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2E" w:rsidRPr="00A85F5E" w:rsidRDefault="0005262E" w:rsidP="001740E8">
      <w:pPr>
        <w:spacing w:line="36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A85F5E">
        <w:rPr>
          <w:rFonts w:ascii="ＭＳ ゴシック" w:eastAsia="ＭＳ ゴシック" w:hAnsi="ＭＳ ゴシック" w:hint="eastAsia"/>
          <w:color w:val="000000"/>
          <w:sz w:val="28"/>
          <w:szCs w:val="28"/>
        </w:rPr>
        <w:t>Ⅲ　調査書</w:t>
      </w:r>
      <w:r w:rsidR="00B0061C" w:rsidRPr="00A85F5E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、</w:t>
      </w:r>
      <w:r w:rsidR="00CF3CAF" w:rsidRPr="00A85F5E">
        <w:rPr>
          <w:rFonts w:ascii="ＭＳ ゴシック" w:eastAsia="ＭＳ ゴシック" w:hAnsi="ＭＳ ゴシック" w:hint="eastAsia"/>
          <w:color w:val="000000"/>
          <w:sz w:val="28"/>
          <w:szCs w:val="28"/>
        </w:rPr>
        <w:t>成績一覧表</w:t>
      </w:r>
      <w:r w:rsidR="00B0061C" w:rsidRPr="00A85F5E">
        <w:rPr>
          <w:rFonts w:ascii="ＭＳ ゴシック" w:eastAsia="ＭＳ ゴシック" w:hAnsi="ＭＳ ゴシック" w:hint="eastAsia"/>
          <w:color w:val="000000"/>
          <w:sz w:val="28"/>
          <w:szCs w:val="28"/>
        </w:rPr>
        <w:t>及び推薦書</w:t>
      </w:r>
    </w:p>
    <w:p w:rsidR="00FA65E5" w:rsidRPr="00A85F5E" w:rsidRDefault="00FA65E5" w:rsidP="006F2849">
      <w:pPr>
        <w:spacing w:line="260" w:lineRule="exact"/>
        <w:ind w:firstLineChars="50" w:firstLine="113"/>
        <w:rPr>
          <w:rFonts w:ascii="ＭＳ ゴシック" w:eastAsia="ＭＳ ゴシック" w:hAnsi="ＭＳ ゴシック"/>
          <w:color w:val="000000"/>
          <w:sz w:val="24"/>
        </w:rPr>
      </w:pPr>
    </w:p>
    <w:p w:rsidR="0005262E" w:rsidRPr="00A85F5E" w:rsidRDefault="00FF701A" w:rsidP="006F2849">
      <w:pPr>
        <w:spacing w:line="260" w:lineRule="exact"/>
        <w:ind w:firstLineChars="50" w:firstLine="113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10490</wp:posOffset>
                </wp:positionV>
                <wp:extent cx="1294765" cy="248920"/>
                <wp:effectExtent l="1905" t="0" r="0" b="2540"/>
                <wp:wrapNone/>
                <wp:docPr id="36" name="Text Box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Pr="008C176D" w:rsidRDefault="00CD34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76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○印は要、</w:t>
                            </w:r>
                            <w:r w:rsidRPr="0024789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×印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0" o:spid="_x0000_s1175" type="#_x0000_t202" style="position:absolute;left:0;text-align:left;margin-left:369.15pt;margin-top:8.7pt;width:101.95pt;height:1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" filled="f" stroked="f">
                <v:textbox inset="5.85pt,.7pt,5.85pt,.7pt">
                  <w:txbxContent>
                    <w:p w:rsidR="00CD3466" w:rsidRPr="008C176D" w:rsidRDefault="00CD3466">
                      <w:pPr>
                        <w:rPr>
                          <w:sz w:val="18"/>
                          <w:szCs w:val="18"/>
                        </w:rPr>
                      </w:pPr>
                      <w:r w:rsidRPr="008C176D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○印は要、</w:t>
                      </w:r>
                      <w:r w:rsidRPr="00247897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×印は不要</w:t>
                      </w:r>
                    </w:p>
                  </w:txbxContent>
                </v:textbox>
              </v:shape>
            </w:pict>
          </mc:Fallback>
        </mc:AlternateContent>
      </w:r>
      <w:r w:rsidR="0005262E" w:rsidRPr="00A85F5E">
        <w:rPr>
          <w:rFonts w:ascii="ＭＳ ゴシック" w:eastAsia="ＭＳ ゴシック" w:hAnsi="ＭＳ ゴシック" w:hint="eastAsia"/>
          <w:color w:val="000000"/>
          <w:sz w:val="24"/>
        </w:rPr>
        <w:t>１　調査書</w:t>
      </w:r>
      <w:r w:rsidR="00B0061C" w:rsidRPr="00A85F5E">
        <w:rPr>
          <w:rFonts w:ascii="ＭＳ ゴシック" w:eastAsia="ＭＳ ゴシック" w:hAnsi="ＭＳ ゴシック" w:hint="eastAsia"/>
          <w:color w:val="000000"/>
          <w:sz w:val="24"/>
        </w:rPr>
        <w:t>及び推薦書</w:t>
      </w:r>
      <w:r w:rsidR="0005262E" w:rsidRPr="00A85F5E">
        <w:rPr>
          <w:rFonts w:ascii="ＭＳ ゴシック" w:eastAsia="ＭＳ ゴシック" w:hAnsi="ＭＳ ゴシック" w:hint="eastAsia"/>
          <w:color w:val="000000"/>
          <w:sz w:val="24"/>
        </w:rPr>
        <w:t>の提出</w:t>
      </w:r>
    </w:p>
    <w:p w:rsidR="0005262E" w:rsidRPr="00A85F5E" w:rsidRDefault="0005262E">
      <w:pPr>
        <w:spacing w:line="280" w:lineRule="exact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　</w:t>
      </w:r>
      <w:r w:rsidR="00B0061C" w:rsidRPr="00A85F5E">
        <w:rPr>
          <w:rFonts w:ascii="ＭＳ 明朝" w:hAnsi="ＭＳ 明朝" w:hint="eastAsia"/>
          <w:color w:val="000000"/>
          <w:szCs w:val="21"/>
        </w:rPr>
        <w:t xml:space="preserve">　　</w:t>
      </w:r>
      <w:r w:rsidRPr="00A85F5E">
        <w:rPr>
          <w:rFonts w:ascii="ＭＳ 明朝" w:hAnsi="ＭＳ 明朝" w:hint="eastAsia"/>
          <w:color w:val="000000"/>
          <w:szCs w:val="21"/>
        </w:rPr>
        <w:t>調査書</w:t>
      </w:r>
      <w:r w:rsidR="00B0061C" w:rsidRPr="00A85F5E">
        <w:rPr>
          <w:rFonts w:ascii="ＭＳ 明朝" w:hAnsi="ＭＳ 明朝" w:hint="eastAsia"/>
          <w:color w:val="000000"/>
          <w:szCs w:val="21"/>
        </w:rPr>
        <w:t>及び推薦書</w:t>
      </w:r>
      <w:r w:rsidRPr="00A85F5E">
        <w:rPr>
          <w:rFonts w:ascii="ＭＳ 明朝" w:hAnsi="ＭＳ 明朝" w:hint="eastAsia"/>
          <w:color w:val="000000"/>
          <w:szCs w:val="21"/>
        </w:rPr>
        <w:t xml:space="preserve">提出の要・不要　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53"/>
        <w:gridCol w:w="402"/>
        <w:gridCol w:w="2459"/>
        <w:gridCol w:w="553"/>
        <w:gridCol w:w="553"/>
        <w:gridCol w:w="553"/>
        <w:gridCol w:w="2076"/>
      </w:tblGrid>
      <w:tr w:rsidR="00222DEF" w:rsidRPr="00A85F5E" w:rsidTr="006B4D96">
        <w:trPr>
          <w:trHeight w:val="26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222DEF" w:rsidRPr="00A85F5E" w:rsidRDefault="00222DEF" w:rsidP="006B4D96">
            <w:pPr>
              <w:spacing w:line="280" w:lineRule="exact"/>
              <w:ind w:leftChars="-50" w:left="-98" w:rightChars="-50" w:right="-9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選抜</w:t>
            </w:r>
          </w:p>
        </w:tc>
        <w:tc>
          <w:tcPr>
            <w:tcW w:w="531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22DEF" w:rsidRPr="00A85F5E" w:rsidRDefault="00222DEF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程・学科等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  <w:hideMark/>
          </w:tcPr>
          <w:p w:rsidR="00222DEF" w:rsidRPr="00A85F5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当年</w:t>
            </w:r>
          </w:p>
          <w:p w:rsidR="00222DEF" w:rsidRPr="00A85F5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度卒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222DEF" w:rsidRPr="00A85F5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4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pacing w:val="-4"/>
                <w:sz w:val="18"/>
                <w:szCs w:val="18"/>
              </w:rPr>
              <w:t>過年度卒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222DEF" w:rsidRPr="00A85F5E" w:rsidRDefault="00222DEF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提出日時</w:t>
            </w:r>
          </w:p>
        </w:tc>
      </w:tr>
      <w:tr w:rsidR="00222DEF" w:rsidRPr="00A85F5E" w:rsidTr="00F8722A">
        <w:trPr>
          <w:trHeight w:val="685"/>
        </w:trPr>
        <w:tc>
          <w:tcPr>
            <w:tcW w:w="445" w:type="dxa"/>
            <w:vMerge/>
            <w:shd w:val="clear" w:color="auto" w:fill="auto"/>
            <w:hideMark/>
          </w:tcPr>
          <w:p w:rsidR="00222DEF" w:rsidRPr="00A85F5E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gridSpan w:val="3"/>
            <w:vMerge/>
            <w:shd w:val="clear" w:color="auto" w:fill="auto"/>
            <w:hideMark/>
          </w:tcPr>
          <w:p w:rsidR="00222DEF" w:rsidRPr="00A85F5E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  <w:noWrap/>
            <w:textDirection w:val="tbRlV"/>
            <w:vAlign w:val="center"/>
            <w:hideMark/>
          </w:tcPr>
          <w:p w:rsidR="00222DEF" w:rsidRPr="00A85F5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調査書</w:t>
            </w:r>
          </w:p>
        </w:tc>
        <w:tc>
          <w:tcPr>
            <w:tcW w:w="553" w:type="dxa"/>
            <w:shd w:val="clear" w:color="auto" w:fill="auto"/>
            <w:noWrap/>
            <w:textDirection w:val="tbRlV"/>
            <w:vAlign w:val="center"/>
            <w:hideMark/>
          </w:tcPr>
          <w:p w:rsidR="00222DEF" w:rsidRPr="00A85F5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推薦書</w:t>
            </w:r>
          </w:p>
        </w:tc>
        <w:tc>
          <w:tcPr>
            <w:tcW w:w="553" w:type="dxa"/>
            <w:shd w:val="clear" w:color="auto" w:fill="auto"/>
            <w:textDirection w:val="tbRlV"/>
            <w:vAlign w:val="center"/>
            <w:hideMark/>
          </w:tcPr>
          <w:p w:rsidR="00222DEF" w:rsidRPr="00A85F5E" w:rsidRDefault="00222DEF" w:rsidP="00D16C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調査書</w:t>
            </w:r>
          </w:p>
        </w:tc>
        <w:tc>
          <w:tcPr>
            <w:tcW w:w="2076" w:type="dxa"/>
            <w:vMerge/>
            <w:shd w:val="clear" w:color="auto" w:fill="auto"/>
            <w:hideMark/>
          </w:tcPr>
          <w:p w:rsidR="00222DEF" w:rsidRPr="00A85F5E" w:rsidRDefault="00222DEF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1418"/>
        </w:trPr>
        <w:tc>
          <w:tcPr>
            <w:tcW w:w="445" w:type="dxa"/>
            <w:vMerge w:val="restart"/>
            <w:shd w:val="clear" w:color="auto" w:fill="auto"/>
            <w:noWrap/>
            <w:textDirection w:val="tbRlV"/>
            <w:hideMark/>
          </w:tcPr>
          <w:p w:rsidR="00E24262" w:rsidRPr="00A85F5E" w:rsidRDefault="00E24262" w:rsidP="002D620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　別　選　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A85F5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全日制の課程 </w:t>
            </w:r>
          </w:p>
          <w:p w:rsidR="00E24262" w:rsidRPr="00A85F5E" w:rsidRDefault="00E24262" w:rsidP="00F8722A">
            <w:pPr>
              <w:spacing w:line="240" w:lineRule="exact"/>
              <w:ind w:hanging="1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専門学科（</w:t>
            </w:r>
            <w:r w:rsidR="00075C40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工業に関する学科（建築デザイン科、インテリアデザイン科、デザインシステム科、ビジュアルデザイン科、映像デザイン科及びプロダクトデザイン科）、総合造形科、美術科、音楽科、体育に関する学科、グローバル探究科、演劇科及び芸能文化科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B557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E24262" w:rsidRPr="00A85F5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075C40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4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火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A85F5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D42070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7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午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で</w:t>
            </w:r>
          </w:p>
          <w:p w:rsidR="00C6454C" w:rsidRPr="00A85F5E" w:rsidRDefault="00C6454C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音楽科においては、</w:t>
            </w:r>
          </w:p>
          <w:p w:rsidR="00C6454C" w:rsidRPr="00A85F5E" w:rsidRDefault="00E3420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２月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７</w:t>
            </w:r>
            <w:r w:rsidR="00C6454C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火）から</w:t>
            </w:r>
          </w:p>
          <w:p w:rsidR="00C6454C" w:rsidRPr="00A85F5E" w:rsidRDefault="00EE267F" w:rsidP="00EE267F">
            <w:pPr>
              <w:spacing w:line="240" w:lineRule="exact"/>
              <w:ind w:left="166" w:hangingChars="100" w:hanging="166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２月10</w:t>
            </w:r>
            <w:r w:rsidR="00F31DCA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</w:t>
            </w:r>
            <w:r w:rsidR="00F31DCA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午</w:t>
            </w:r>
            <w:r w:rsidR="00C6454C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で）</w:t>
            </w:r>
          </w:p>
        </w:tc>
      </w:tr>
      <w:tr w:rsidR="00E24262" w:rsidRPr="00A85F5E" w:rsidTr="00F8722A">
        <w:trPr>
          <w:trHeight w:val="56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A85F5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</w:t>
            </w:r>
          </w:p>
          <w:p w:rsidR="00E24262" w:rsidRPr="00A85F5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総合学科（エンパワメントスクール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425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A85F5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多部制単位制 Ⅰ部及びⅡ部（クリエイティブスクール）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昼夜間単位制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A85F5E" w:rsidRDefault="00E24262" w:rsidP="00EA392B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・面接と調査書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425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Merge/>
            <w:shd w:val="clear" w:color="auto" w:fill="auto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面接</w:t>
            </w:r>
          </w:p>
        </w:tc>
        <w:tc>
          <w:tcPr>
            <w:tcW w:w="553" w:type="dxa"/>
            <w:tcBorders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E24262" w:rsidP="00472A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E24262" w:rsidRPr="00A85F5E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D86413" w:rsidRPr="00A85F5E" w:rsidTr="00F8722A">
        <w:trPr>
          <w:trHeight w:val="567"/>
        </w:trPr>
        <w:tc>
          <w:tcPr>
            <w:tcW w:w="5759" w:type="dxa"/>
            <w:gridSpan w:val="4"/>
            <w:shd w:val="clear" w:color="auto" w:fill="auto"/>
            <w:noWrap/>
            <w:vAlign w:val="center"/>
          </w:tcPr>
          <w:p w:rsidR="00D86413" w:rsidRPr="00A85F5E" w:rsidRDefault="00D86413" w:rsidP="00903A13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能勢分校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A85F5E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A85F5E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D86413" w:rsidRPr="00A85F5E" w:rsidRDefault="00D864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05743" w:rsidRPr="00A85F5E" w:rsidRDefault="00605743" w:rsidP="0060574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075C40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4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火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D86413" w:rsidRPr="00A85F5E" w:rsidRDefault="00605743" w:rsidP="00EE267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7日（金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午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まで</w:t>
            </w:r>
          </w:p>
        </w:tc>
      </w:tr>
      <w:tr w:rsidR="00E24262" w:rsidRPr="00A85F5E" w:rsidTr="00D42070">
        <w:trPr>
          <w:trHeight w:val="272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A85F5E" w:rsidRDefault="00E24262" w:rsidP="002D620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帰国生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24262" w:rsidRPr="00A85F5E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E24262" w:rsidRPr="00A85F5E" w:rsidTr="00D42070">
        <w:trPr>
          <w:trHeight w:val="272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A85F5E" w:rsidRDefault="00E24262" w:rsidP="002D620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本語指導が必要な生徒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E24262" w:rsidRPr="00A85F5E" w:rsidRDefault="00E24262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  <w:tr w:rsidR="00C6454C" w:rsidRPr="00A85F5E" w:rsidTr="00C6454C">
        <w:trPr>
          <w:trHeight w:val="570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C6454C" w:rsidRPr="00A85F5E" w:rsidRDefault="00C6454C" w:rsidP="00C6454C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立支援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C6454C" w:rsidRPr="00A85F5E" w:rsidRDefault="00C6454C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C6454C" w:rsidRPr="00A85F5E" w:rsidRDefault="00C6454C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C6454C" w:rsidRPr="00A85F5E" w:rsidRDefault="00C6454C" w:rsidP="003736A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075C40" w:rsidRPr="00A85F5E" w:rsidRDefault="00075C40" w:rsidP="00075C4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14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火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C6454C" w:rsidRPr="00A85F5E" w:rsidRDefault="00075C40" w:rsidP="00075C4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月15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水）午後４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時まで</w:t>
            </w:r>
          </w:p>
        </w:tc>
      </w:tr>
      <w:tr w:rsidR="00E24262" w:rsidRPr="00A85F5E" w:rsidTr="00F8722A">
        <w:trPr>
          <w:trHeight w:val="2268"/>
        </w:trPr>
        <w:tc>
          <w:tcPr>
            <w:tcW w:w="445" w:type="dxa"/>
            <w:vMerge w:val="restart"/>
            <w:shd w:val="clear" w:color="auto" w:fill="auto"/>
            <w:textDirection w:val="tbRlV"/>
            <w:hideMark/>
          </w:tcPr>
          <w:p w:rsidR="00E24262" w:rsidRPr="00A85F5E" w:rsidRDefault="00E24262" w:rsidP="002D620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　般　選　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E24262" w:rsidRPr="00A85F5E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</w:t>
            </w:r>
          </w:p>
          <w:p w:rsidR="00E24262" w:rsidRPr="00A85F5E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普通科（単位制を除く。）</w:t>
            </w:r>
          </w:p>
          <w:p w:rsidR="00971BC9" w:rsidRPr="00A85F5E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専門学科（</w:t>
            </w:r>
            <w:r w:rsidR="00075C40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農業に関する学科、工業に関する学科（建築デザイン科、インテリアデザイン科、デザインシステム科、ビジュアルデザイン科、映像デザイン科及びプロダクトデザイン科を除く。）、商業に関する学科、グローバルビジネス科、食物文化科、福祉ボランティア科、理数科、総合科学科、サイエンス創造科、英語科、国際文化科、グローバル科、文理学科及び教育文理学科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  <w:p w:rsidR="00E24262" w:rsidRPr="00A85F5E" w:rsidRDefault="00E24262" w:rsidP="006111D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総合学科（エンパワメントスクール及びクリエイティブスクールを除く。）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E24262" w:rsidRPr="00A85F5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A85F5E" w:rsidRDefault="00E24262" w:rsidP="00EE267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９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EE267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木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正午まで</w:t>
            </w:r>
          </w:p>
        </w:tc>
      </w:tr>
      <w:tr w:rsidR="00E24262" w:rsidRPr="00A85F5E" w:rsidTr="00F8722A">
        <w:trPr>
          <w:trHeight w:val="416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日制の課程普通科単位制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全日制の課程総合学科（クリエイティブスクール）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調査書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7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力検査と面接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E24262" w:rsidRPr="00A85F5E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定時制の課程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未満（学力検査と調査書）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学力検査と面接）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284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小論文と面接）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472AA2">
        <w:trPr>
          <w:trHeight w:val="349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shd w:val="clear" w:color="auto" w:fill="auto"/>
            <w:noWrap/>
            <w:vAlign w:val="center"/>
            <w:hideMark/>
          </w:tcPr>
          <w:p w:rsidR="00E24262" w:rsidRPr="00A85F5E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通信制の課程</w:t>
            </w: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未満（面接と調査書）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E24262" w:rsidRPr="00A85F5E" w:rsidRDefault="00062DEB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</w:t>
            </w:r>
            <w:r w:rsidR="00E24262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</w:t>
            </w:r>
            <w:r w:rsidR="00E24262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木</w:t>
            </w:r>
            <w:r w:rsidR="00E24262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から</w:t>
            </w:r>
          </w:p>
          <w:p w:rsidR="00E24262" w:rsidRPr="00A85F5E" w:rsidRDefault="00E24262" w:rsidP="00062DE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062DEB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６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062DEB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正午まで</w:t>
            </w:r>
          </w:p>
        </w:tc>
      </w:tr>
      <w:tr w:rsidR="00E24262" w:rsidRPr="00A85F5E" w:rsidTr="00F8722A">
        <w:trPr>
          <w:trHeight w:val="77"/>
        </w:trPr>
        <w:tc>
          <w:tcPr>
            <w:tcW w:w="445" w:type="dxa"/>
            <w:vMerge/>
            <w:shd w:val="clear" w:color="auto" w:fill="auto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vMerge/>
            <w:shd w:val="clear" w:color="auto" w:fill="auto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満21歳以上（面接）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E24262" w:rsidRPr="00A85F5E" w:rsidRDefault="00AC08A5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vMerge/>
            <w:shd w:val="clear" w:color="auto" w:fill="auto"/>
            <w:noWrap/>
            <w:vAlign w:val="center"/>
            <w:hideMark/>
          </w:tcPr>
          <w:p w:rsidR="00E24262" w:rsidRPr="00A85F5E" w:rsidRDefault="00E24262" w:rsidP="00F8722A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284"/>
        </w:trPr>
        <w:tc>
          <w:tcPr>
            <w:tcW w:w="2898" w:type="dxa"/>
            <w:gridSpan w:val="2"/>
            <w:vMerge w:val="restart"/>
            <w:shd w:val="clear" w:color="auto" w:fill="auto"/>
            <w:vAlign w:val="center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二次選抜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:rsidR="00E24262" w:rsidRPr="00A85F5E" w:rsidRDefault="00E24262" w:rsidP="00D16C8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般選抜に出願した者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注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注</w:t>
            </w:r>
          </w:p>
        </w:tc>
        <w:tc>
          <w:tcPr>
            <w:tcW w:w="2076" w:type="dxa"/>
            <w:vMerge w:val="restart"/>
            <w:shd w:val="clear" w:color="auto" w:fill="auto"/>
            <w:noWrap/>
            <w:vAlign w:val="center"/>
            <w:hideMark/>
          </w:tcPr>
          <w:p w:rsidR="00E24262" w:rsidRPr="00A85F5E" w:rsidRDefault="00C94313" w:rsidP="009676CC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9676CC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3</w:t>
            </w:r>
            <w:r w:rsidR="003079CB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</w:t>
            </w:r>
            <w:r w:rsidR="00062DEB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木</w:t>
            </w: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の</w:t>
            </w:r>
            <w:r w:rsidR="00E24262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願時</w:t>
            </w:r>
          </w:p>
        </w:tc>
      </w:tr>
      <w:tr w:rsidR="00E24262" w:rsidRPr="00A85F5E" w:rsidTr="00F8722A">
        <w:trPr>
          <w:trHeight w:val="284"/>
        </w:trPr>
        <w:tc>
          <w:tcPr>
            <w:tcW w:w="2898" w:type="dxa"/>
            <w:gridSpan w:val="2"/>
            <w:vMerge/>
            <w:shd w:val="clear" w:color="auto" w:fill="auto"/>
            <w:hideMark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E24262" w:rsidRPr="00A85F5E" w:rsidRDefault="00E24262" w:rsidP="00810F2D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般選抜に出願しなかった者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24262" w:rsidRPr="00A85F5E" w:rsidTr="00F8722A">
        <w:trPr>
          <w:trHeight w:val="284"/>
        </w:trPr>
        <w:tc>
          <w:tcPr>
            <w:tcW w:w="5759" w:type="dxa"/>
            <w:gridSpan w:val="4"/>
            <w:shd w:val="clear" w:color="auto" w:fill="auto"/>
            <w:noWrap/>
            <w:vAlign w:val="center"/>
            <w:hideMark/>
          </w:tcPr>
          <w:p w:rsidR="00E24262" w:rsidRPr="00A85F5E" w:rsidRDefault="00E24262" w:rsidP="00F8722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立支援補充選抜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E24262" w:rsidRPr="00A85F5E" w:rsidRDefault="00E24262" w:rsidP="006367C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4262" w:rsidRPr="00A85F5E" w:rsidRDefault="00E24262" w:rsidP="009676CC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３月</w:t>
            </w:r>
            <w:r w:rsidR="009676CC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3</w:t>
            </w:r>
            <w:r w:rsidR="00062DEB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（木</w:t>
            </w:r>
            <w:r w:rsidR="009676CC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35208F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出願時</w:t>
            </w:r>
          </w:p>
        </w:tc>
      </w:tr>
      <w:tr w:rsidR="00C94313" w:rsidRPr="00A85F5E" w:rsidTr="00E114F7">
        <w:trPr>
          <w:trHeight w:val="544"/>
        </w:trPr>
        <w:tc>
          <w:tcPr>
            <w:tcW w:w="445" w:type="dxa"/>
            <w:shd w:val="clear" w:color="auto" w:fill="auto"/>
            <w:vAlign w:val="center"/>
            <w:hideMark/>
          </w:tcPr>
          <w:p w:rsidR="00C94313" w:rsidRPr="00A85F5E" w:rsidRDefault="00EC30BA" w:rsidP="007E3BA0">
            <w:pPr>
              <w:spacing w:line="200" w:lineRule="exact"/>
              <w:ind w:leftChars="-61" w:left="-120" w:rightChars="-130" w:right="-255" w:firstLineChars="40" w:firstLine="66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秋季</w:t>
            </w:r>
          </w:p>
          <w:p w:rsidR="00EC30BA" w:rsidRPr="00A85F5E" w:rsidRDefault="00EC30BA" w:rsidP="007E3BA0">
            <w:pPr>
              <w:spacing w:line="200" w:lineRule="exact"/>
              <w:ind w:leftChars="-61" w:left="-120" w:rightChars="-113" w:right="-222" w:firstLineChars="40" w:firstLine="66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選抜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  <w:hideMark/>
          </w:tcPr>
          <w:p w:rsidR="0043527F" w:rsidRPr="00A85F5E" w:rsidRDefault="0043527F" w:rsidP="0043527F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多部制単位制Ⅰ部及び</w:t>
            </w:r>
            <w:r w:rsidR="00C94313"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Ⅱ部（クリエイティブスクール）</w:t>
            </w:r>
          </w:p>
          <w:p w:rsidR="00C94313" w:rsidRPr="00A85F5E" w:rsidRDefault="0043527F" w:rsidP="0043527F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定時制の課程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A85F5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A85F5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53" w:type="dxa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C94313" w:rsidRPr="00A85F5E" w:rsidRDefault="00C94313" w:rsidP="005243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×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C94313" w:rsidRPr="00A85F5E" w:rsidRDefault="00C94313" w:rsidP="00FC07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w w:val="400"/>
                <w:sz w:val="18"/>
                <w:szCs w:val="18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w w:val="400"/>
                <w:sz w:val="18"/>
                <w:szCs w:val="18"/>
              </w:rPr>
              <w:t>―</w:t>
            </w:r>
          </w:p>
        </w:tc>
      </w:tr>
    </w:tbl>
    <w:p w:rsidR="00D16C8E" w:rsidRPr="00A85F5E" w:rsidRDefault="00B33A01" w:rsidP="00330070">
      <w:pPr>
        <w:spacing w:line="240" w:lineRule="exact"/>
        <w:ind w:leftChars="-361" w:left="-708" w:firstLineChars="300" w:firstLine="558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A85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>注</w:t>
      </w:r>
      <w:r w:rsidR="0005262E" w:rsidRPr="00A85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</w:t>
      </w:r>
      <w:r w:rsidR="00D16C8E" w:rsidRPr="00A85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05262E" w:rsidRPr="00A85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府内の中学校出身者については必要。</w:t>
      </w:r>
    </w:p>
    <w:p w:rsidR="0005262E" w:rsidRPr="00A85F5E" w:rsidRDefault="0005262E" w:rsidP="00330070">
      <w:pPr>
        <w:spacing w:line="240" w:lineRule="exact"/>
        <w:ind w:leftChars="-192" w:left="-376" w:firstLineChars="422" w:firstLine="785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A85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他府県の中学校出身者については</w:t>
      </w:r>
      <w:r w:rsidR="00D16C8E" w:rsidRPr="00A85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一般選抜</w:t>
      </w:r>
      <w:r w:rsidRPr="00A85F5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志願先高等学校から回付するので、改めて提出の必要はない。</w:t>
      </w:r>
    </w:p>
    <w:p w:rsidR="007B0DAE" w:rsidRPr="00A85F5E" w:rsidRDefault="00964DDA" w:rsidP="0026304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５</w:t>
      </w:r>
      <w:r w:rsidR="007B0DAE" w:rsidRPr="00A85F5E">
        <w:rPr>
          <w:rFonts w:ascii="ＭＳ ゴシック" w:eastAsia="ＭＳ ゴシック" w:hAnsi="ＭＳ ゴシック" w:hint="eastAsia"/>
          <w:color w:val="000000"/>
          <w:sz w:val="24"/>
        </w:rPr>
        <w:t xml:space="preserve">　推薦書（様式171＜自立支援・自立支援補充選抜用＞）</w:t>
      </w:r>
    </w:p>
    <w:p w:rsidR="007B0DAE" w:rsidRPr="00A85F5E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(1) 年月日は、記載した日を記入してください。</w:t>
      </w:r>
    </w:p>
    <w:p w:rsidR="007B0DAE" w:rsidRPr="00A85F5E" w:rsidRDefault="007B0DAE" w:rsidP="0026304A">
      <w:pPr>
        <w:spacing w:line="320" w:lineRule="exact"/>
        <w:ind w:leftChars="113" w:left="424" w:hangingChars="103" w:hanging="202"/>
        <w:rPr>
          <w:color w:val="000000"/>
        </w:rPr>
      </w:pPr>
      <w:r w:rsidRPr="00A85F5E">
        <w:rPr>
          <w:rFonts w:ascii="ＭＳ 明朝" w:hAnsi="ＭＳ 明朝" w:hint="eastAsia"/>
          <w:color w:val="000000"/>
          <w:szCs w:val="21"/>
        </w:rPr>
        <w:t>(2) 「</w:t>
      </w:r>
      <w:r w:rsidRPr="00A85F5E">
        <w:rPr>
          <w:rFonts w:ascii="ＭＳ 明朝" w:hAnsi="ＭＳ 明朝" w:hint="eastAsia"/>
          <w:color w:val="000000"/>
          <w:szCs w:val="21"/>
          <w:u w:val="dotted" w:color="000000"/>
        </w:rPr>
        <w:t xml:space="preserve">　　　　　　</w:t>
      </w:r>
      <w:r w:rsidRPr="00A85F5E">
        <w:rPr>
          <w:rFonts w:ascii="ＭＳ 明朝" w:hAnsi="ＭＳ 明朝" w:hint="eastAsia"/>
          <w:color w:val="000000"/>
          <w:szCs w:val="21"/>
        </w:rPr>
        <w:t>高等学校長　様」の箇所は、高等学校の正式の名称</w:t>
      </w:r>
      <w:r w:rsidR="00C808A7" w:rsidRPr="00A85F5E">
        <w:rPr>
          <w:rFonts w:ascii="ＭＳ 明朝" w:hAnsi="ＭＳ 明朝" w:hint="eastAsia"/>
          <w:color w:val="000000"/>
          <w:szCs w:val="21"/>
        </w:rPr>
        <w:t>（</w:t>
      </w:r>
      <w:r w:rsidR="00687AA1" w:rsidRPr="00A85F5E">
        <w:rPr>
          <w:rFonts w:ascii="ＭＳ 明朝" w:hAnsi="ＭＳ 明朝" w:hint="eastAsia"/>
          <w:color w:val="000000"/>
          <w:szCs w:val="21"/>
        </w:rPr>
        <w:t>３ページの「</w:t>
      </w:r>
      <w:r w:rsidR="00687AA1" w:rsidRPr="00A85F5E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687AA1" w:rsidRPr="00A85F5E">
        <w:rPr>
          <w:rFonts w:ascii="ＭＳ 明朝" w:hAnsi="ＭＳ 明朝" w:hint="eastAsia"/>
          <w:color w:val="000000"/>
          <w:szCs w:val="21"/>
        </w:rPr>
        <w:t>」</w:t>
      </w:r>
      <w:r w:rsidR="0028374A" w:rsidRPr="00A85F5E">
        <w:rPr>
          <w:rFonts w:ascii="ＭＳ ゴシック" w:eastAsia="ＭＳ ゴシック" w:hAnsi="ＭＳ ゴシック" w:hint="eastAsia"/>
          <w:color w:val="000000"/>
          <w:szCs w:val="21"/>
        </w:rPr>
        <w:t>(1)</w:t>
      </w:r>
      <w:r w:rsidR="00687AA1" w:rsidRPr="00A85F5E">
        <w:rPr>
          <w:rFonts w:ascii="ＭＳ 明朝" w:hAnsi="ＭＳ 明朝" w:hint="eastAsia"/>
          <w:color w:val="000000"/>
          <w:szCs w:val="21"/>
        </w:rPr>
        <w:t>ウを参照</w:t>
      </w:r>
      <w:r w:rsidR="0028374A" w:rsidRPr="00A85F5E">
        <w:rPr>
          <w:rFonts w:ascii="ＭＳ 明朝" w:hAnsi="ＭＳ 明朝" w:hint="eastAsia"/>
          <w:color w:val="000000"/>
          <w:szCs w:val="21"/>
        </w:rPr>
        <w:t>。</w:t>
      </w:r>
      <w:r w:rsidR="00C808A7" w:rsidRPr="00A85F5E">
        <w:rPr>
          <w:rFonts w:ascii="ＭＳ 明朝" w:hAnsi="ＭＳ 明朝" w:hint="eastAsia"/>
          <w:color w:val="000000"/>
          <w:szCs w:val="21"/>
        </w:rPr>
        <w:t>）</w:t>
      </w:r>
      <w:r w:rsidRPr="00A85F5E">
        <w:rPr>
          <w:rFonts w:ascii="ＭＳ 明朝" w:hAnsi="ＭＳ 明朝" w:hint="eastAsia"/>
          <w:color w:val="000000"/>
          <w:szCs w:val="21"/>
        </w:rPr>
        <w:t>を記入してください。</w:t>
      </w:r>
    </w:p>
    <w:p w:rsidR="007B0DAE" w:rsidRPr="00A85F5E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  <w:r w:rsidRPr="00A85F5E">
        <w:rPr>
          <w:rFonts w:ascii="ＭＳ 明朝" w:hAnsi="ＭＳ 明朝" w:hint="eastAsia"/>
          <w:noProof/>
          <w:color w:val="000000"/>
          <w:sz w:val="21"/>
          <w:szCs w:val="21"/>
          <w:u w:val="thick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857D99" wp14:editId="2130281B">
                <wp:simplePos x="0" y="0"/>
                <wp:positionH relativeFrom="column">
                  <wp:posOffset>737636</wp:posOffset>
                </wp:positionH>
                <wp:positionV relativeFrom="paragraph">
                  <wp:posOffset>166058</wp:posOffset>
                </wp:positionV>
                <wp:extent cx="4267200" cy="289872"/>
                <wp:effectExtent l="0" t="0" r="19050" b="15240"/>
                <wp:wrapNone/>
                <wp:docPr id="11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289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Pr="00362F69" w:rsidRDefault="00CD3466" w:rsidP="007B0DAE">
                            <w:pPr>
                              <w:pStyle w:val="a9"/>
                              <w:tabs>
                                <w:tab w:val="left" w:pos="3675"/>
                              </w:tabs>
                              <w:ind w:firstLineChars="300" w:firstLine="57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C21B90">
                              <w:rPr>
                                <w:rFonts w:ascii="ＭＳ 明朝" w:hAnsi="ＭＳ 明朝" w:hint="eastAsia"/>
                                <w:color w:val="FF0000"/>
                                <w:u w:val="dash" w:color="000000"/>
                              </w:rPr>
                              <w:t xml:space="preserve">　</w:t>
                            </w:r>
                            <w:r w:rsidRPr="003648D3">
                              <w:rPr>
                                <w:rFonts w:ascii="HG正楷書体-PRO" w:eastAsia="HG正楷書体-PRO" w:hAnsi="ＭＳ 明朝" w:hint="eastAsia"/>
                                <w:sz w:val="32"/>
                                <w:szCs w:val="28"/>
                                <w:u w:val="dash" w:color="000000"/>
                              </w:rPr>
                              <w:t>大阪府立</w:t>
                            </w:r>
                            <w:r w:rsidR="00A85F5E">
                              <w:rPr>
                                <w:rFonts w:ascii="HG正楷書体-PRO" w:eastAsia="HG正楷書体-PRO" w:hAnsi="ＭＳ 明朝" w:hint="eastAsia"/>
                                <w:sz w:val="32"/>
                                <w:szCs w:val="28"/>
                                <w:u w:val="dash" w:color="000000"/>
                              </w:rPr>
                              <w:t>桜宮</w:t>
                            </w:r>
                            <w:r w:rsidRPr="003648D3">
                              <w:rPr>
                                <w:rFonts w:ascii="ＭＳ 明朝" w:hAnsi="ＭＳ 明朝" w:hint="eastAsia"/>
                                <w:u w:val="dash" w:color="000000"/>
                              </w:rPr>
                              <w:t xml:space="preserve">         </w:t>
                            </w:r>
                            <w:r w:rsidRPr="003648D3">
                              <w:rPr>
                                <w:rFonts w:ascii="ＭＳ 明朝" w:hAnsi="ＭＳ 明朝" w:hint="eastAsia"/>
                                <w:u w:val="dash" w:color="000000"/>
                              </w:rPr>
                              <w:tab/>
                            </w:r>
                            <w:r w:rsidRPr="003648D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高等学校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7D99" id="Rectangle 967" o:spid="_x0000_s1192" style="position:absolute;left:0;text-align:left;margin-left:58.1pt;margin-top:13.1pt;width:336pt;height:22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">
                <v:textbox inset="5.85pt,.7pt,5.85pt,.7pt">
                  <w:txbxContent>
                    <w:p w:rsidR="00CD3466" w:rsidRPr="00362F69" w:rsidRDefault="00CD3466" w:rsidP="007B0DAE">
                      <w:pPr>
                        <w:pStyle w:val="a9"/>
                        <w:tabs>
                          <w:tab w:val="left" w:pos="3675"/>
                        </w:tabs>
                        <w:ind w:firstLineChars="300" w:firstLine="57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C21B90">
                        <w:rPr>
                          <w:rFonts w:ascii="ＭＳ 明朝" w:hAnsi="ＭＳ 明朝" w:hint="eastAsia"/>
                          <w:color w:val="FF0000"/>
                          <w:u w:val="dash" w:color="000000"/>
                        </w:rPr>
                        <w:t xml:space="preserve">　</w:t>
                      </w:r>
                      <w:r w:rsidRPr="003648D3">
                        <w:rPr>
                          <w:rFonts w:ascii="HG正楷書体-PRO" w:eastAsia="HG正楷書体-PRO" w:hAnsi="ＭＳ 明朝" w:hint="eastAsia"/>
                          <w:sz w:val="32"/>
                          <w:szCs w:val="28"/>
                          <w:u w:val="dash" w:color="000000"/>
                        </w:rPr>
                        <w:t>大阪府立</w:t>
                      </w:r>
                      <w:r w:rsidR="00A85F5E">
                        <w:rPr>
                          <w:rFonts w:ascii="HG正楷書体-PRO" w:eastAsia="HG正楷書体-PRO" w:hAnsi="ＭＳ 明朝" w:hint="eastAsia"/>
                          <w:sz w:val="32"/>
                          <w:szCs w:val="28"/>
                          <w:u w:val="dash" w:color="000000"/>
                        </w:rPr>
                        <w:t>桜宮</w:t>
                      </w:r>
                      <w:r w:rsidRPr="003648D3">
                        <w:rPr>
                          <w:rFonts w:ascii="ＭＳ 明朝" w:hAnsi="ＭＳ 明朝" w:hint="eastAsia"/>
                          <w:u w:val="dash" w:color="000000"/>
                        </w:rPr>
                        <w:t xml:space="preserve">         </w:t>
                      </w:r>
                      <w:r w:rsidRPr="003648D3">
                        <w:rPr>
                          <w:rFonts w:ascii="ＭＳ 明朝" w:hAnsi="ＭＳ 明朝" w:hint="eastAsia"/>
                          <w:u w:val="dash" w:color="000000"/>
                        </w:rPr>
                        <w:tab/>
                      </w:r>
                      <w:r w:rsidRPr="003648D3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高等学校長　様</w:t>
                      </w:r>
                    </w:p>
                  </w:txbxContent>
                </v:textbox>
              </v:rect>
            </w:pict>
          </mc:Fallback>
        </mc:AlternateContent>
      </w:r>
    </w:p>
    <w:p w:rsidR="007B0DAE" w:rsidRPr="00A85F5E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</w:p>
    <w:p w:rsidR="007B0DAE" w:rsidRPr="00A85F5E" w:rsidRDefault="007B0DAE" w:rsidP="0026304A">
      <w:pPr>
        <w:pStyle w:val="a9"/>
        <w:wordWrap/>
        <w:spacing w:line="320" w:lineRule="exact"/>
        <w:rPr>
          <w:color w:val="000000"/>
          <w:spacing w:val="0"/>
          <w:shd w:val="pct15" w:color="auto" w:fill="FFFFFF"/>
        </w:rPr>
      </w:pPr>
    </w:p>
    <w:p w:rsidR="007B0DAE" w:rsidRPr="00A85F5E" w:rsidRDefault="007B0DAE" w:rsidP="0026304A">
      <w:pPr>
        <w:spacing w:line="320" w:lineRule="exact"/>
        <w:ind w:leftChars="113" w:left="424" w:hangingChars="103" w:hanging="202"/>
        <w:rPr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(3) 「</w:t>
      </w:r>
      <w:r w:rsidRPr="00A85F5E">
        <w:rPr>
          <w:rFonts w:hint="eastAsia"/>
          <w:color w:val="000000"/>
          <w:szCs w:val="21"/>
        </w:rPr>
        <w:t>貴校</w:t>
      </w:r>
      <w:r w:rsidRPr="00A85F5E">
        <w:rPr>
          <w:rFonts w:hint="eastAsia"/>
          <w:color w:val="000000"/>
          <w:szCs w:val="21"/>
          <w:u w:val="dotted"/>
        </w:rPr>
        <w:t xml:space="preserve">　　　　　　科</w:t>
      </w:r>
      <w:r w:rsidRPr="00A85F5E">
        <w:rPr>
          <w:rFonts w:hint="eastAsia"/>
          <w:color w:val="000000"/>
          <w:szCs w:val="21"/>
        </w:rPr>
        <w:t>知的</w:t>
      </w:r>
      <w:r w:rsidRPr="00A85F5E">
        <w:rPr>
          <w:rFonts w:ascii="ＭＳ 明朝" w:hAnsi="ＭＳ 明朝" w:hint="eastAsia"/>
          <w:color w:val="000000"/>
          <w:szCs w:val="21"/>
        </w:rPr>
        <w:t>障がい</w:t>
      </w:r>
      <w:r w:rsidRPr="00A85F5E">
        <w:rPr>
          <w:rFonts w:hint="eastAsia"/>
          <w:color w:val="000000"/>
          <w:szCs w:val="21"/>
        </w:rPr>
        <w:t>生徒自立支援コース」の箇所は、</w:t>
      </w:r>
      <w:r w:rsidRPr="00A85F5E">
        <w:rPr>
          <w:rFonts w:ascii="ＭＳ 明朝" w:hAnsi="ＭＳ 明朝" w:hint="eastAsia"/>
          <w:color w:val="000000"/>
          <w:szCs w:val="21"/>
        </w:rPr>
        <w:t>10</w:t>
      </w:r>
      <w:r w:rsidRPr="00A85F5E">
        <w:rPr>
          <w:rFonts w:hint="eastAsia"/>
          <w:color w:val="000000"/>
          <w:szCs w:val="21"/>
        </w:rPr>
        <w:t>ページの</w:t>
      </w: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(6)</w:t>
      </w:r>
      <w:r w:rsidRPr="00A85F5E">
        <w:rPr>
          <w:rFonts w:hint="eastAsia"/>
          <w:color w:val="000000"/>
          <w:szCs w:val="21"/>
        </w:rPr>
        <w:t>のように、普通、農業、工業、総合学のいずれかを記入してください。</w:t>
      </w:r>
    </w:p>
    <w:p w:rsidR="007B0DAE" w:rsidRPr="00A85F5E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</w:rPr>
      </w:pPr>
      <w:r w:rsidRPr="00A85F5E">
        <w:rPr>
          <w:rFonts w:ascii="ＭＳ ゴシック" w:eastAsia="ＭＳ ゴシック" w:hAnsi="ＭＳ ゴシック" w:hint="eastAsia"/>
          <w:noProof/>
          <w:color w:val="000000"/>
          <w:szCs w:val="21"/>
          <w:u w:val="thick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F7F5F43" wp14:editId="647663CE">
                <wp:simplePos x="0" y="0"/>
                <wp:positionH relativeFrom="column">
                  <wp:posOffset>351790</wp:posOffset>
                </wp:positionH>
                <wp:positionV relativeFrom="paragraph">
                  <wp:posOffset>120650</wp:posOffset>
                </wp:positionV>
                <wp:extent cx="5676900" cy="628650"/>
                <wp:effectExtent l="8890" t="6350" r="10160" b="12700"/>
                <wp:wrapNone/>
                <wp:docPr id="8" name="Group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628650"/>
                          <a:chOff x="1972" y="13668"/>
                          <a:chExt cx="8940" cy="990"/>
                        </a:xfrm>
                      </wpg:grpSpPr>
                      <wps:wsp>
                        <wps:cNvPr id="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1972" y="13992"/>
                            <a:ext cx="894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466" w:rsidRPr="00362F69" w:rsidRDefault="00CD3466" w:rsidP="007B0DAE">
                              <w:pPr>
                                <w:pStyle w:val="a9"/>
                                <w:jc w:val="center"/>
                              </w:pP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下記の者を貴校</w:t>
                              </w:r>
                              <w:r w:rsidRPr="0059113A">
                                <w:rPr>
                                  <w:rFonts w:hint="eastAsia"/>
                                  <w:u w:val="dash"/>
                                </w:rPr>
                                <w:t xml:space="preserve">　</w:t>
                              </w:r>
                              <w:r w:rsidRPr="0059113A">
                                <w:rPr>
                                  <w:rFonts w:ascii="HG正楷書体-PRO" w:eastAsia="HG正楷書体-PRO" w:hint="eastAsia"/>
                                  <w:sz w:val="28"/>
                                  <w:szCs w:val="28"/>
                                  <w:u w:val="dash"/>
                                </w:rPr>
                                <w:t>普通</w:t>
                              </w:r>
                              <w:r w:rsidRPr="0059113A">
                                <w:rPr>
                                  <w:rFonts w:hint="eastAsia"/>
                                  <w:u w:val="dash"/>
                                </w:rPr>
                                <w:t xml:space="preserve">　</w:t>
                              </w: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科知的</w:t>
                              </w:r>
                              <w:r w:rsidRPr="00665041"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障がい</w:t>
                              </w:r>
                              <w:r w:rsidRPr="00362F6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生徒自立支援コースへの志願者として推薦します。</w:t>
                              </w:r>
                            </w:p>
                          </w:txbxContent>
                        </wps:txbx>
                        <wps:bodyPr rot="0" vert="horz" wrap="square" lIns="74295" tIns="55800" rIns="74295" bIns="8890" anchor="t" anchorCtr="0" upright="1">
                          <a:noAutofit/>
                        </wps:bodyPr>
                      </wps:wsp>
                      <wps:wsp>
                        <wps:cNvPr id="10" name="Line 9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51" y="13668"/>
                            <a:ext cx="684" cy="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F5F43" id="Group 2158" o:spid="_x0000_s1193" style="position:absolute;left:0;text-align:left;margin-left:27.7pt;margin-top:9.5pt;width:447pt;height:49.5pt;z-index:251826176" coordorigin="1972,13668" coordsize="89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">
                <v:rect id="Rectangle 968" o:spid="_x0000_s1194" style="position:absolute;left:1972;top:13992;width:894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">
                  <v:textbox inset="5.85pt,1.55mm,5.85pt,.7pt">
                    <w:txbxContent>
                      <w:p w:rsidR="00CD3466" w:rsidRPr="00362F69" w:rsidRDefault="00CD3466" w:rsidP="007B0DAE">
                        <w:pPr>
                          <w:pStyle w:val="a9"/>
                          <w:jc w:val="center"/>
                        </w:pP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下記の者を貴校</w:t>
                        </w:r>
                        <w:r w:rsidRPr="0059113A">
                          <w:rPr>
                            <w:rFonts w:hint="eastAsia"/>
                            <w:u w:val="dash"/>
                          </w:rPr>
                          <w:t xml:space="preserve">　</w:t>
                        </w:r>
                        <w:r w:rsidRPr="0059113A">
                          <w:rPr>
                            <w:rFonts w:ascii="HG正楷書体-PRO" w:eastAsia="HG正楷書体-PRO" w:hint="eastAsia"/>
                            <w:sz w:val="28"/>
                            <w:szCs w:val="28"/>
                            <w:u w:val="dash"/>
                          </w:rPr>
                          <w:t>普通</w:t>
                        </w:r>
                        <w:r w:rsidRPr="0059113A">
                          <w:rPr>
                            <w:rFonts w:hint="eastAsia"/>
                            <w:u w:val="dash"/>
                          </w:rPr>
                          <w:t xml:space="preserve">　</w:t>
                        </w: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科知的</w:t>
                        </w:r>
                        <w:r w:rsidRPr="00665041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障がい</w:t>
                        </w:r>
                        <w:r w:rsidRPr="00362F69">
                          <w:rPr>
                            <w:rFonts w:hint="eastAsia"/>
                            <w:sz w:val="21"/>
                            <w:szCs w:val="21"/>
                          </w:rPr>
                          <w:t>生徒自立支援コースへの志願者として推薦します。</w:t>
                        </w:r>
                      </w:p>
                    </w:txbxContent>
                  </v:textbox>
                </v:rect>
                <v:line id="Line 970" o:spid="_x0000_s1195" style="position:absolute;flip:x;visibility:visible;mso-wrap-style:square" from="4251,13668" to="4935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A85F5E">
        <w:rPr>
          <w:rFonts w:ascii="ＭＳ ゴシック" w:eastAsia="ＭＳ ゴシック" w:hAnsi="ＭＳ ゴシック" w:hint="eastAsia"/>
          <w:noProof/>
          <w:color w:val="00000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DFC734" wp14:editId="1FE9E8EA">
                <wp:simplePos x="0" y="0"/>
                <wp:positionH relativeFrom="column">
                  <wp:posOffset>2156460</wp:posOffset>
                </wp:positionH>
                <wp:positionV relativeFrom="paragraph">
                  <wp:posOffset>3175</wp:posOffset>
                </wp:positionV>
                <wp:extent cx="3067050" cy="222250"/>
                <wp:effectExtent l="3810" t="3175" r="0" b="3175"/>
                <wp:wrapNone/>
                <wp:docPr id="7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Pr="00362F69" w:rsidRDefault="00CD3466" w:rsidP="007B0DAE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362F6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普通、農業、工業、総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学の</w:t>
                            </w:r>
                            <w:r w:rsidRPr="00362F6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いずれか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C734" id="Rectangle 969" o:spid="_x0000_s1196" style="position:absolute;left:0;text-align:left;margin-left:169.8pt;margin-top:.25pt;width:241.5pt;height:1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" stroked="f">
                <v:textbox inset="5.85pt,.7pt,5.85pt,.7pt">
                  <w:txbxContent>
                    <w:p w:rsidR="00CD3466" w:rsidRPr="00362F69" w:rsidRDefault="00CD3466" w:rsidP="007B0DAE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362F6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普通、農業、工業、総合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学の</w:t>
                      </w:r>
                      <w:r w:rsidRPr="00362F6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いずれかを記入</w:t>
                      </w:r>
                    </w:p>
                  </w:txbxContent>
                </v:textbox>
              </v:rect>
            </w:pict>
          </mc:Fallback>
        </mc:AlternateContent>
      </w:r>
      <w:r w:rsidRPr="00A85F5E">
        <w:rPr>
          <w:rFonts w:ascii="ＭＳ 明朝" w:hAnsi="ＭＳ 明朝" w:hint="eastAsia"/>
          <w:color w:val="000000"/>
        </w:rPr>
        <w:t xml:space="preserve">　</w:t>
      </w:r>
    </w:p>
    <w:p w:rsidR="007B0DAE" w:rsidRPr="00A85F5E" w:rsidRDefault="007B0DAE" w:rsidP="0026304A">
      <w:pPr>
        <w:pStyle w:val="a9"/>
        <w:wordWrap/>
        <w:spacing w:line="320" w:lineRule="exact"/>
        <w:rPr>
          <w:rFonts w:ascii="ＭＳ 明朝" w:hAnsi="ＭＳ 明朝"/>
          <w:color w:val="000000"/>
          <w:sz w:val="21"/>
          <w:szCs w:val="21"/>
          <w:shd w:val="pct15" w:color="auto" w:fill="FFFFFF"/>
        </w:rPr>
      </w:pPr>
    </w:p>
    <w:p w:rsidR="007B0DAE" w:rsidRPr="00A85F5E" w:rsidRDefault="007B0DAE" w:rsidP="0026304A">
      <w:pPr>
        <w:pStyle w:val="a9"/>
        <w:wordWrap/>
        <w:spacing w:line="32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7B0DAE" w:rsidRPr="00A85F5E" w:rsidRDefault="007B0DAE" w:rsidP="0026304A">
      <w:pPr>
        <w:pStyle w:val="a9"/>
        <w:wordWrap/>
        <w:spacing w:line="320" w:lineRule="exact"/>
        <w:rPr>
          <w:rFonts w:ascii="ＭＳ ゴシック" w:eastAsia="ＭＳ ゴシック" w:hAnsi="ＭＳ ゴシック"/>
          <w:color w:val="000000"/>
          <w:szCs w:val="21"/>
        </w:rPr>
      </w:pPr>
    </w:p>
    <w:p w:rsidR="007B0DAE" w:rsidRPr="00A85F5E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(4) </w:t>
      </w:r>
      <w:r w:rsidRPr="00A85F5E">
        <w:rPr>
          <w:rFonts w:hint="eastAsia"/>
          <w:color w:val="000000"/>
          <w:szCs w:val="21"/>
        </w:rPr>
        <w:t>推薦書</w:t>
      </w:r>
      <w:r w:rsidRPr="00A85F5E">
        <w:rPr>
          <w:rFonts w:ascii="ＭＳ 明朝" w:hAnsi="ＭＳ 明朝" w:hint="eastAsia"/>
          <w:color w:val="000000"/>
          <w:szCs w:val="21"/>
        </w:rPr>
        <w:t>の「推薦する理由」、「障がいの状況及び中学校などにおける生活のようす」及び「仲間づくり、交流活動、志願する高等学校との連携など中学校などにおける取組」の各欄に記入する際、欄が不足する場合は、様式1</w:t>
      </w:r>
      <w:r w:rsidRPr="00A85F5E">
        <w:rPr>
          <w:rFonts w:ascii="ＭＳ 明朝" w:hAnsi="ＭＳ 明朝"/>
          <w:color w:val="000000"/>
          <w:szCs w:val="21"/>
        </w:rPr>
        <w:t>7</w:t>
      </w:r>
      <w:r w:rsidRPr="00A85F5E">
        <w:rPr>
          <w:rFonts w:ascii="ＭＳ 明朝" w:hAnsi="ＭＳ 明朝" w:hint="eastAsia"/>
          <w:color w:val="000000"/>
          <w:szCs w:val="21"/>
        </w:rPr>
        <w:t>1をコピーし、別紙として添付することができます。</w:t>
      </w:r>
    </w:p>
    <w:tbl>
      <w:tblPr>
        <w:tblpPr w:leftFromText="142" w:rightFromText="142" w:vertAnchor="text" w:horzAnchor="page" w:tblpX="5011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7B0DAE" w:rsidRPr="00A85F5E" w:rsidTr="0026304A">
        <w:tc>
          <w:tcPr>
            <w:tcW w:w="2802" w:type="dxa"/>
            <w:shd w:val="clear" w:color="auto" w:fill="auto"/>
          </w:tcPr>
          <w:p w:rsidR="007B0DAE" w:rsidRPr="00A85F5E" w:rsidRDefault="007B0DAE" w:rsidP="0026304A">
            <w:pPr>
              <w:pStyle w:val="a9"/>
              <w:wordWrap/>
              <w:spacing w:line="320" w:lineRule="exact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1"/>
              </w:rPr>
              <w:t>入学者選抜の種類</w:t>
            </w:r>
          </w:p>
          <w:p w:rsidR="007B0DAE" w:rsidRPr="00A85F5E" w:rsidRDefault="007B0DAE" w:rsidP="0026304A">
            <w:pPr>
              <w:pStyle w:val="a9"/>
              <w:wordWrap/>
              <w:spacing w:line="320" w:lineRule="exact"/>
              <w:jc w:val="center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B99165F" wp14:editId="6AFC31A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10490</wp:posOffset>
                      </wp:positionV>
                      <wp:extent cx="671195" cy="157480"/>
                      <wp:effectExtent l="26035" t="5715" r="7620" b="55880"/>
                      <wp:wrapNone/>
                      <wp:docPr id="6" name="Line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1195" cy="157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F3DDA" id="Line 1326" o:spid="_x0000_s1026" style="position:absolute;left:0;text-align:lef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8.7pt" to="168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Pr="00A85F5E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（該当する選抜を</w:t>
            </w:r>
            <w:r w:rsidRPr="00A85F5E">
              <w:rPr>
                <w:rFonts w:ascii="ＭＳ 明朝" w:hAnsi="ＭＳ 明朝" w:hint="eastAsia"/>
                <w:color w:val="000000"/>
                <w:spacing w:val="1"/>
                <w:w w:val="200"/>
                <w:sz w:val="18"/>
                <w:szCs w:val="18"/>
              </w:rPr>
              <w:t>○</w:t>
            </w:r>
            <w:r w:rsidRPr="00A85F5E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で囲む）</w:t>
            </w:r>
          </w:p>
        </w:tc>
      </w:tr>
      <w:tr w:rsidR="007B0DAE" w:rsidRPr="00A85F5E" w:rsidTr="0026304A">
        <w:trPr>
          <w:trHeight w:val="758"/>
        </w:trPr>
        <w:tc>
          <w:tcPr>
            <w:tcW w:w="2802" w:type="dxa"/>
            <w:shd w:val="clear" w:color="auto" w:fill="auto"/>
          </w:tcPr>
          <w:p w:rsidR="007B0DAE" w:rsidRPr="00A85F5E" w:rsidRDefault="007B0DAE" w:rsidP="0026304A">
            <w:pPr>
              <w:pStyle w:val="a9"/>
              <w:wordWrap/>
              <w:spacing w:line="320" w:lineRule="exact"/>
              <w:ind w:leftChars="200" w:left="392" w:rightChars="200" w:right="392"/>
              <w:jc w:val="distribute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pacing w:val="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8097FF3" wp14:editId="4F7E749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1350010" cy="266065"/>
                      <wp:effectExtent l="9525" t="5080" r="12065" b="5080"/>
                      <wp:wrapNone/>
                      <wp:docPr id="5" name="Oval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7C063" id="Oval 1325" o:spid="_x0000_s1026" style="position:absolute;left:0;text-align:left;margin-left:9.75pt;margin-top:.4pt;width:106.3pt;height:2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 w:rsidRPr="00A85F5E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自立支援選抜</w:t>
            </w:r>
          </w:p>
          <w:p w:rsidR="007B0DAE" w:rsidRPr="00A85F5E" w:rsidRDefault="007B0DAE" w:rsidP="0026304A">
            <w:pPr>
              <w:pStyle w:val="a9"/>
              <w:wordWrap/>
              <w:spacing w:line="320" w:lineRule="exact"/>
              <w:ind w:leftChars="200" w:left="392" w:rightChars="200" w:right="392"/>
              <w:jc w:val="distribute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A85F5E">
              <w:rPr>
                <w:rFonts w:ascii="ＭＳ 明朝" w:hAnsi="ＭＳ 明朝" w:hint="eastAsia"/>
                <w:color w:val="000000"/>
                <w:spacing w:val="1"/>
                <w:sz w:val="18"/>
                <w:szCs w:val="18"/>
              </w:rPr>
              <w:t>自立支援補充選抜</w:t>
            </w:r>
          </w:p>
        </w:tc>
      </w:tr>
    </w:tbl>
    <w:p w:rsidR="007B0DAE" w:rsidRPr="00A85F5E" w:rsidRDefault="007B0DAE" w:rsidP="0026304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　  なお、様式171をコピーして別紙として提出する場合は、欄外に「○枚のうち○」と記入してください。</w:t>
      </w:r>
    </w:p>
    <w:p w:rsidR="007B0DAE" w:rsidRPr="00A85F5E" w:rsidRDefault="007B0DAE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(5) 「入学者選抜の種類」欄</w:t>
      </w:r>
    </w:p>
    <w:p w:rsidR="0026304A" w:rsidRPr="00A85F5E" w:rsidRDefault="0026304A" w:rsidP="0026304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7B0DAE" w:rsidRPr="00A85F5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  <w:r w:rsidRPr="00A85F5E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4C244B" wp14:editId="21191DC0">
                <wp:simplePos x="0" y="0"/>
                <wp:positionH relativeFrom="column">
                  <wp:posOffset>4524375</wp:posOffset>
                </wp:positionH>
                <wp:positionV relativeFrom="paragraph">
                  <wp:posOffset>142240</wp:posOffset>
                </wp:positionV>
                <wp:extent cx="1228725" cy="353060"/>
                <wp:effectExtent l="0" t="0" r="0" b="0"/>
                <wp:wrapNone/>
                <wp:docPr id="4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Pr="000D7542" w:rsidRDefault="00CD3466" w:rsidP="007B0D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該当事項を</w:t>
                            </w:r>
                            <w:r w:rsidRPr="00265028"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</w:t>
                            </w:r>
                          </w:p>
                          <w:p w:rsidR="00CD3466" w:rsidRPr="000D7542" w:rsidRDefault="00CD3466" w:rsidP="007B0D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0D7542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囲ん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244B" id="Text Box 1289" o:spid="_x0000_s1197" type="#_x0000_t202" style="position:absolute;left:0;text-align:left;margin-left:356.25pt;margin-top:11.2pt;width:96.75pt;height:2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" filled="f" stroked="f" strokecolor="red">
                <v:textbox inset="5.85pt,.7pt,5.85pt,.7pt">
                  <w:txbxContent>
                    <w:p w:rsidR="00CD3466" w:rsidRPr="000D7542" w:rsidRDefault="00CD3466" w:rsidP="007B0D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該当事項を</w:t>
                      </w:r>
                      <w:r w:rsidRPr="00265028"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</w:t>
                      </w:r>
                    </w:p>
                    <w:p w:rsidR="00CD3466" w:rsidRPr="000D7542" w:rsidRDefault="00CD3466" w:rsidP="007B0D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0D7542">
                        <w:rPr>
                          <w:rFonts w:ascii="ＭＳ ゴシック" w:eastAsia="ＭＳ ゴシック" w:hAnsi="ＭＳ ゴシック" w:hint="eastAsia"/>
                          <w:i/>
                        </w:rPr>
                        <w:t>囲ん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B0DAE" w:rsidRPr="00A85F5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85F5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85F5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85F5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85F5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7B0DAE" w:rsidRPr="00A85F5E" w:rsidRDefault="007B0DAE" w:rsidP="0026304A">
      <w:pPr>
        <w:spacing w:line="320" w:lineRule="exact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964DDA" w:rsidRPr="00A85F5E" w:rsidRDefault="00964DDA" w:rsidP="0026304A">
      <w:pPr>
        <w:widowControl/>
        <w:spacing w:line="360" w:lineRule="exact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bookmarkStart w:id="0" w:name="_GoBack"/>
      <w:bookmarkEnd w:id="0"/>
    </w:p>
    <w:sectPr w:rsidR="00964DDA" w:rsidRPr="00A85F5E" w:rsidSect="00FF26F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276" w:bottom="1418" w:left="1418" w:header="851" w:footer="170" w:gutter="0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38" w:rsidRDefault="00A51538">
      <w:r>
        <w:separator/>
      </w:r>
    </w:p>
  </w:endnote>
  <w:endnote w:type="continuationSeparator" w:id="0">
    <w:p w:rsidR="00A51538" w:rsidRDefault="00A5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Pr="00FF26F1" w:rsidRDefault="00FF26F1" w:rsidP="00FF26F1">
    <w:pPr>
      <w:pStyle w:val="a5"/>
      <w:jc w:val="center"/>
      <w:rPr>
        <w:rFonts w:ascii="ＭＳ 明朝" w:hAnsi="ＭＳ 明朝"/>
      </w:rPr>
    </w:pPr>
    <w:r w:rsidRPr="00FF26F1">
      <w:rPr>
        <w:rFonts w:ascii="ＭＳ 明朝" w:hAnsi="ＭＳ 明朝" w:hint="eastAsia"/>
      </w:rPr>
      <w:t>25</w:t>
    </w:r>
  </w:p>
  <w:p w:rsidR="00FF26F1" w:rsidRDefault="00FF26F1" w:rsidP="00FF26F1">
    <w:pPr>
      <w:pStyle w:val="a5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Pr="00FF26F1" w:rsidRDefault="00FF26F1" w:rsidP="00FF26F1">
    <w:pPr>
      <w:pStyle w:val="a5"/>
      <w:jc w:val="center"/>
      <w:rPr>
        <w:rFonts w:ascii="ＭＳ 明朝" w:hAnsi="ＭＳ 明朝"/>
      </w:rPr>
    </w:pPr>
    <w:r w:rsidRPr="00FF26F1">
      <w:rPr>
        <w:rFonts w:ascii="ＭＳ 明朝" w:hAnsi="ＭＳ 明朝" w:hint="eastAsia"/>
      </w:rPr>
      <w:t>20</w:t>
    </w:r>
  </w:p>
  <w:p w:rsidR="00FF26F1" w:rsidRPr="00FF26F1" w:rsidRDefault="00FF26F1" w:rsidP="00FF26F1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38" w:rsidRDefault="00A51538">
      <w:r>
        <w:separator/>
      </w:r>
    </w:p>
  </w:footnote>
  <w:footnote w:type="continuationSeparator" w:id="0">
    <w:p w:rsidR="00A51538" w:rsidRDefault="00A5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 w:rsidP="00D61C37">
    <w:pPr>
      <w:pStyle w:val="a8"/>
      <w:tabs>
        <w:tab w:val="left" w:pos="6765"/>
        <w:tab w:val="right" w:pos="9070"/>
      </w:tabs>
      <w:jc w:val="left"/>
    </w:pPr>
    <w:r>
      <w:ptab w:relativeTo="margin" w:alignment="center" w:leader="none"/>
    </w:r>
    <w:r>
      <w:ptab w:relativeTo="margin" w:alignment="right" w:leader="none"/>
    </w:r>
    <w:r w:rsidRPr="00A86225">
      <w:rPr>
        <w:color w:val="FFFFFF" w:themeColor="background1"/>
      </w:rPr>
      <w:fldChar w:fldCharType="begin"/>
    </w:r>
    <w:r w:rsidRPr="00A86225">
      <w:rPr>
        <w:color w:val="FFFFFF" w:themeColor="background1"/>
      </w:rPr>
      <w:instrText xml:space="preserve"> FILENAME \* MERGEFORMAT </w:instrText>
    </w:r>
    <w:r w:rsidRPr="00A86225">
      <w:rPr>
        <w:color w:val="FFFFFF" w:themeColor="background1"/>
      </w:rPr>
      <w:fldChar w:fldCharType="separate"/>
    </w:r>
    <w:r w:rsidR="002538C7">
      <w:rPr>
        <w:rFonts w:hint="eastAsia"/>
        <w:noProof/>
        <w:color w:val="FFFFFF" w:themeColor="background1"/>
      </w:rPr>
      <w:t>03_R05</w:t>
    </w:r>
    <w:r w:rsidR="002538C7">
      <w:rPr>
        <w:rFonts w:hint="eastAsia"/>
        <w:noProof/>
        <w:color w:val="FFFFFF" w:themeColor="background1"/>
      </w:rPr>
      <w:t>選抜</w:t>
    </w:r>
    <w:r w:rsidR="002538C7">
      <w:rPr>
        <w:rFonts w:hint="eastAsia"/>
        <w:noProof/>
        <w:color w:val="FFFFFF" w:themeColor="background1"/>
      </w:rPr>
      <w:t>_</w:t>
    </w:r>
    <w:r w:rsidR="002538C7">
      <w:rPr>
        <w:rFonts w:hint="eastAsia"/>
        <w:noProof/>
        <w:color w:val="FFFFFF" w:themeColor="background1"/>
      </w:rPr>
      <w:t>手引</w:t>
    </w:r>
    <w:r w:rsidR="002538C7">
      <w:rPr>
        <w:rFonts w:hint="eastAsia"/>
        <w:noProof/>
        <w:color w:val="FFFFFF" w:themeColor="background1"/>
      </w:rPr>
      <w:t>_</w:t>
    </w:r>
    <w:r w:rsidR="002538C7">
      <w:rPr>
        <w:rFonts w:hint="eastAsia"/>
        <w:noProof/>
        <w:color w:val="FFFFFF" w:themeColor="background1"/>
      </w:rPr>
      <w:t>本文①</w:t>
    </w:r>
    <w:r w:rsidR="002538C7">
      <w:rPr>
        <w:rFonts w:hint="eastAsia"/>
        <w:noProof/>
        <w:color w:val="FFFFFF" w:themeColor="background1"/>
      </w:rPr>
      <w:t>.docx</w:t>
    </w:r>
    <w:r w:rsidRPr="00A86225">
      <w:rPr>
        <w:noProof/>
        <w:color w:val="FFFFFF" w:themeColor="background1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 w:rsidP="004B4356">
    <w:pPr>
      <w:pStyle w:val="a8"/>
      <w:jc w:val="right"/>
    </w:pPr>
    <w:r>
      <w:tab/>
    </w:r>
  </w:p>
  <w:p w:rsidR="00CD3466" w:rsidRDefault="00CD3466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8"/>
  <w:drawingGridVerticalSpacing w:val="333"/>
  <w:displayHorizontalDrawingGridEvery w:val="2"/>
  <w:characterSpacingControl w:val="compressPunctuation"/>
  <w:hdrShapeDefaults>
    <o:shapedefaults v:ext="edit" spidmax="40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6499"/>
    <w:rsid w:val="00046B9A"/>
    <w:rsid w:val="00046EF0"/>
    <w:rsid w:val="00047BDB"/>
    <w:rsid w:val="00050C0C"/>
    <w:rsid w:val="000517BB"/>
    <w:rsid w:val="00051A41"/>
    <w:rsid w:val="00051D38"/>
    <w:rsid w:val="0005262E"/>
    <w:rsid w:val="00052DC5"/>
    <w:rsid w:val="000539E6"/>
    <w:rsid w:val="00060014"/>
    <w:rsid w:val="00060D4F"/>
    <w:rsid w:val="00061369"/>
    <w:rsid w:val="0006185A"/>
    <w:rsid w:val="00061953"/>
    <w:rsid w:val="00062DEB"/>
    <w:rsid w:val="00063E37"/>
    <w:rsid w:val="000642D9"/>
    <w:rsid w:val="00064393"/>
    <w:rsid w:val="0006497E"/>
    <w:rsid w:val="00064E45"/>
    <w:rsid w:val="00065218"/>
    <w:rsid w:val="00066563"/>
    <w:rsid w:val="00066956"/>
    <w:rsid w:val="00066B61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29ED"/>
    <w:rsid w:val="00083131"/>
    <w:rsid w:val="00084204"/>
    <w:rsid w:val="00085E3C"/>
    <w:rsid w:val="00085E5A"/>
    <w:rsid w:val="000860DC"/>
    <w:rsid w:val="000863C3"/>
    <w:rsid w:val="000872BE"/>
    <w:rsid w:val="0008756F"/>
    <w:rsid w:val="000875AC"/>
    <w:rsid w:val="00091277"/>
    <w:rsid w:val="00091AA9"/>
    <w:rsid w:val="00092107"/>
    <w:rsid w:val="00092DC3"/>
    <w:rsid w:val="000930A8"/>
    <w:rsid w:val="00094A6E"/>
    <w:rsid w:val="00094B0F"/>
    <w:rsid w:val="000963E0"/>
    <w:rsid w:val="00096C94"/>
    <w:rsid w:val="000975B7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3D88"/>
    <w:rsid w:val="000B50D3"/>
    <w:rsid w:val="000B5276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EAD"/>
    <w:rsid w:val="000F2406"/>
    <w:rsid w:val="000F4191"/>
    <w:rsid w:val="000F5470"/>
    <w:rsid w:val="000F5572"/>
    <w:rsid w:val="000F62E9"/>
    <w:rsid w:val="000F710D"/>
    <w:rsid w:val="000F739F"/>
    <w:rsid w:val="000F7590"/>
    <w:rsid w:val="000F763F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329A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315E"/>
    <w:rsid w:val="00133C30"/>
    <w:rsid w:val="00133C9E"/>
    <w:rsid w:val="001360B9"/>
    <w:rsid w:val="00137096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66EDD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7617"/>
    <w:rsid w:val="001A03F1"/>
    <w:rsid w:val="001A1AF1"/>
    <w:rsid w:val="001A35C5"/>
    <w:rsid w:val="001A4B20"/>
    <w:rsid w:val="001A4C99"/>
    <w:rsid w:val="001A4F71"/>
    <w:rsid w:val="001A5441"/>
    <w:rsid w:val="001A6E63"/>
    <w:rsid w:val="001B04E9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F2C"/>
    <w:rsid w:val="00202313"/>
    <w:rsid w:val="002028E2"/>
    <w:rsid w:val="00203D4F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4ACE"/>
    <w:rsid w:val="002154BC"/>
    <w:rsid w:val="00215B34"/>
    <w:rsid w:val="002201AF"/>
    <w:rsid w:val="0022271D"/>
    <w:rsid w:val="00222BAD"/>
    <w:rsid w:val="00222DEF"/>
    <w:rsid w:val="002246CD"/>
    <w:rsid w:val="00227216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5A1"/>
    <w:rsid w:val="00244D87"/>
    <w:rsid w:val="00245AA6"/>
    <w:rsid w:val="00250255"/>
    <w:rsid w:val="0025140A"/>
    <w:rsid w:val="002519D7"/>
    <w:rsid w:val="00252297"/>
    <w:rsid w:val="00253872"/>
    <w:rsid w:val="002538C7"/>
    <w:rsid w:val="002544E9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304A"/>
    <w:rsid w:val="00265028"/>
    <w:rsid w:val="002666CA"/>
    <w:rsid w:val="0026763D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9EB"/>
    <w:rsid w:val="002C2129"/>
    <w:rsid w:val="002C26E7"/>
    <w:rsid w:val="002C2947"/>
    <w:rsid w:val="002C2A76"/>
    <w:rsid w:val="002C2C95"/>
    <w:rsid w:val="002C32E7"/>
    <w:rsid w:val="002C33BE"/>
    <w:rsid w:val="002C3F2F"/>
    <w:rsid w:val="002C498C"/>
    <w:rsid w:val="002C4F1B"/>
    <w:rsid w:val="002C5890"/>
    <w:rsid w:val="002C5A39"/>
    <w:rsid w:val="002D1585"/>
    <w:rsid w:val="002D1800"/>
    <w:rsid w:val="002D1AB8"/>
    <w:rsid w:val="002D2397"/>
    <w:rsid w:val="002D351F"/>
    <w:rsid w:val="002D603E"/>
    <w:rsid w:val="002D6204"/>
    <w:rsid w:val="002D70E9"/>
    <w:rsid w:val="002E071D"/>
    <w:rsid w:val="002E15D0"/>
    <w:rsid w:val="002E2E61"/>
    <w:rsid w:val="002E3505"/>
    <w:rsid w:val="002E382A"/>
    <w:rsid w:val="002E3C47"/>
    <w:rsid w:val="002E4133"/>
    <w:rsid w:val="002E4838"/>
    <w:rsid w:val="002E4A95"/>
    <w:rsid w:val="002E6517"/>
    <w:rsid w:val="002E69D6"/>
    <w:rsid w:val="002E7A2A"/>
    <w:rsid w:val="002F03BA"/>
    <w:rsid w:val="002F1744"/>
    <w:rsid w:val="002F207C"/>
    <w:rsid w:val="002F32B3"/>
    <w:rsid w:val="002F6138"/>
    <w:rsid w:val="002F7442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7BD8"/>
    <w:rsid w:val="003209AE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B2D"/>
    <w:rsid w:val="00326E73"/>
    <w:rsid w:val="00330070"/>
    <w:rsid w:val="00331C3C"/>
    <w:rsid w:val="003333D3"/>
    <w:rsid w:val="003343FD"/>
    <w:rsid w:val="00335987"/>
    <w:rsid w:val="00335ABC"/>
    <w:rsid w:val="00337914"/>
    <w:rsid w:val="00337D68"/>
    <w:rsid w:val="003425AD"/>
    <w:rsid w:val="003439B9"/>
    <w:rsid w:val="00343B23"/>
    <w:rsid w:val="00344C09"/>
    <w:rsid w:val="00345DEE"/>
    <w:rsid w:val="00346E24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A091A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360B"/>
    <w:rsid w:val="003B3A78"/>
    <w:rsid w:val="003B3ADF"/>
    <w:rsid w:val="003B4CFB"/>
    <w:rsid w:val="003B59D2"/>
    <w:rsid w:val="003B6707"/>
    <w:rsid w:val="003B71DB"/>
    <w:rsid w:val="003C00DA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F14A0"/>
    <w:rsid w:val="003F1D9B"/>
    <w:rsid w:val="003F2C4E"/>
    <w:rsid w:val="003F4907"/>
    <w:rsid w:val="003F4ECB"/>
    <w:rsid w:val="003F5E63"/>
    <w:rsid w:val="003F69D7"/>
    <w:rsid w:val="00400778"/>
    <w:rsid w:val="00400AEE"/>
    <w:rsid w:val="00401E90"/>
    <w:rsid w:val="00402F3B"/>
    <w:rsid w:val="0040423D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59CE"/>
    <w:rsid w:val="004161C3"/>
    <w:rsid w:val="00416B02"/>
    <w:rsid w:val="00417F48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61B0"/>
    <w:rsid w:val="00436756"/>
    <w:rsid w:val="004370D7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A182A"/>
    <w:rsid w:val="004A1A36"/>
    <w:rsid w:val="004A1E10"/>
    <w:rsid w:val="004A4031"/>
    <w:rsid w:val="004A596E"/>
    <w:rsid w:val="004A5AED"/>
    <w:rsid w:val="004A66CC"/>
    <w:rsid w:val="004A7892"/>
    <w:rsid w:val="004A7B79"/>
    <w:rsid w:val="004B005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207D"/>
    <w:rsid w:val="004C2551"/>
    <w:rsid w:val="004C27D3"/>
    <w:rsid w:val="004C3A3F"/>
    <w:rsid w:val="004C3D39"/>
    <w:rsid w:val="004C4A6A"/>
    <w:rsid w:val="004C5AB8"/>
    <w:rsid w:val="004C6296"/>
    <w:rsid w:val="004C7157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42C7"/>
    <w:rsid w:val="004E47F1"/>
    <w:rsid w:val="004E58D0"/>
    <w:rsid w:val="004E706C"/>
    <w:rsid w:val="004F0958"/>
    <w:rsid w:val="004F0E95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874"/>
    <w:rsid w:val="00503048"/>
    <w:rsid w:val="0050443E"/>
    <w:rsid w:val="0050501D"/>
    <w:rsid w:val="0050539F"/>
    <w:rsid w:val="00506E25"/>
    <w:rsid w:val="0051570E"/>
    <w:rsid w:val="00515C59"/>
    <w:rsid w:val="0051651C"/>
    <w:rsid w:val="00517D3B"/>
    <w:rsid w:val="005218AD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BDF"/>
    <w:rsid w:val="005450CC"/>
    <w:rsid w:val="00545536"/>
    <w:rsid w:val="00545A0D"/>
    <w:rsid w:val="00546558"/>
    <w:rsid w:val="00547064"/>
    <w:rsid w:val="00551A4C"/>
    <w:rsid w:val="00551EE8"/>
    <w:rsid w:val="00551F26"/>
    <w:rsid w:val="0055322E"/>
    <w:rsid w:val="00553FB4"/>
    <w:rsid w:val="00554235"/>
    <w:rsid w:val="005543BF"/>
    <w:rsid w:val="00554560"/>
    <w:rsid w:val="005572F4"/>
    <w:rsid w:val="00560152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F65"/>
    <w:rsid w:val="00594B29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16ED"/>
    <w:rsid w:val="005C18EC"/>
    <w:rsid w:val="005C1912"/>
    <w:rsid w:val="005C21BA"/>
    <w:rsid w:val="005C236C"/>
    <w:rsid w:val="005C3632"/>
    <w:rsid w:val="005C40F6"/>
    <w:rsid w:val="005C50C8"/>
    <w:rsid w:val="005C527A"/>
    <w:rsid w:val="005C55A5"/>
    <w:rsid w:val="005C5EEF"/>
    <w:rsid w:val="005D0549"/>
    <w:rsid w:val="005D14BA"/>
    <w:rsid w:val="005D14E5"/>
    <w:rsid w:val="005D2873"/>
    <w:rsid w:val="005D57C5"/>
    <w:rsid w:val="005D5898"/>
    <w:rsid w:val="005D6352"/>
    <w:rsid w:val="005D6B84"/>
    <w:rsid w:val="005E0B01"/>
    <w:rsid w:val="005E0D85"/>
    <w:rsid w:val="005E2DD9"/>
    <w:rsid w:val="005E2F3C"/>
    <w:rsid w:val="005E32BE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55D6"/>
    <w:rsid w:val="00605743"/>
    <w:rsid w:val="00607952"/>
    <w:rsid w:val="006111D4"/>
    <w:rsid w:val="00611CAE"/>
    <w:rsid w:val="00611F65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E4F"/>
    <w:rsid w:val="006272BF"/>
    <w:rsid w:val="00630030"/>
    <w:rsid w:val="0063040A"/>
    <w:rsid w:val="006304B7"/>
    <w:rsid w:val="00630EAD"/>
    <w:rsid w:val="00632937"/>
    <w:rsid w:val="00632EB3"/>
    <w:rsid w:val="00633675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50C9"/>
    <w:rsid w:val="006851D9"/>
    <w:rsid w:val="006868B0"/>
    <w:rsid w:val="0068702D"/>
    <w:rsid w:val="00687AA1"/>
    <w:rsid w:val="00690355"/>
    <w:rsid w:val="006912BA"/>
    <w:rsid w:val="006916AD"/>
    <w:rsid w:val="00691CA8"/>
    <w:rsid w:val="0069269C"/>
    <w:rsid w:val="00692B37"/>
    <w:rsid w:val="00692E8C"/>
    <w:rsid w:val="006932BE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B57"/>
    <w:rsid w:val="006B0D2B"/>
    <w:rsid w:val="006B1107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3554"/>
    <w:rsid w:val="006C3AA9"/>
    <w:rsid w:val="006C55F3"/>
    <w:rsid w:val="006C5DA4"/>
    <w:rsid w:val="006C6336"/>
    <w:rsid w:val="006C65E8"/>
    <w:rsid w:val="006C6CF6"/>
    <w:rsid w:val="006C758C"/>
    <w:rsid w:val="006D0316"/>
    <w:rsid w:val="006D2D2D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BF1"/>
    <w:rsid w:val="006F4ED7"/>
    <w:rsid w:val="006F5085"/>
    <w:rsid w:val="006F5518"/>
    <w:rsid w:val="006F557C"/>
    <w:rsid w:val="006F78A1"/>
    <w:rsid w:val="006F79B7"/>
    <w:rsid w:val="007002CF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43A"/>
    <w:rsid w:val="007316F0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AC0"/>
    <w:rsid w:val="00753B0C"/>
    <w:rsid w:val="00753D28"/>
    <w:rsid w:val="00754BEE"/>
    <w:rsid w:val="00755872"/>
    <w:rsid w:val="00755F29"/>
    <w:rsid w:val="00756FAE"/>
    <w:rsid w:val="007609BE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76B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2B52"/>
    <w:rsid w:val="00783207"/>
    <w:rsid w:val="00785212"/>
    <w:rsid w:val="00785C67"/>
    <w:rsid w:val="007907E9"/>
    <w:rsid w:val="007911B0"/>
    <w:rsid w:val="00792675"/>
    <w:rsid w:val="007945AF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884"/>
    <w:rsid w:val="007A52CC"/>
    <w:rsid w:val="007A5366"/>
    <w:rsid w:val="007A6689"/>
    <w:rsid w:val="007A68EB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6BA2"/>
    <w:rsid w:val="007E6CA5"/>
    <w:rsid w:val="007E7189"/>
    <w:rsid w:val="007E7B82"/>
    <w:rsid w:val="007E7BD1"/>
    <w:rsid w:val="007F263D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7EA6"/>
    <w:rsid w:val="008105EC"/>
    <w:rsid w:val="00810AB4"/>
    <w:rsid w:val="00810F2D"/>
    <w:rsid w:val="008120F1"/>
    <w:rsid w:val="008169CB"/>
    <w:rsid w:val="00821DA3"/>
    <w:rsid w:val="00822267"/>
    <w:rsid w:val="008226F2"/>
    <w:rsid w:val="00830F8A"/>
    <w:rsid w:val="0083239D"/>
    <w:rsid w:val="0083583B"/>
    <w:rsid w:val="00836874"/>
    <w:rsid w:val="00837BA8"/>
    <w:rsid w:val="00840DB4"/>
    <w:rsid w:val="00841E2D"/>
    <w:rsid w:val="00842972"/>
    <w:rsid w:val="00842C8F"/>
    <w:rsid w:val="0084314F"/>
    <w:rsid w:val="008434AF"/>
    <w:rsid w:val="00843EB0"/>
    <w:rsid w:val="00844C2D"/>
    <w:rsid w:val="00844C6A"/>
    <w:rsid w:val="00844EB9"/>
    <w:rsid w:val="00846D46"/>
    <w:rsid w:val="008479EC"/>
    <w:rsid w:val="00850778"/>
    <w:rsid w:val="008509D0"/>
    <w:rsid w:val="00850B9C"/>
    <w:rsid w:val="0085396E"/>
    <w:rsid w:val="00855120"/>
    <w:rsid w:val="0085577A"/>
    <w:rsid w:val="008562C8"/>
    <w:rsid w:val="00857120"/>
    <w:rsid w:val="008573EA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F47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B77"/>
    <w:rsid w:val="008D2245"/>
    <w:rsid w:val="008D26FD"/>
    <w:rsid w:val="008D2BD1"/>
    <w:rsid w:val="008D2FF2"/>
    <w:rsid w:val="008D3A14"/>
    <w:rsid w:val="008D3FAE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211E5"/>
    <w:rsid w:val="00921B73"/>
    <w:rsid w:val="00921BC9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2618"/>
    <w:rsid w:val="009368E7"/>
    <w:rsid w:val="00936DC7"/>
    <w:rsid w:val="009373C6"/>
    <w:rsid w:val="009405B2"/>
    <w:rsid w:val="009437FB"/>
    <w:rsid w:val="0094399F"/>
    <w:rsid w:val="009442CD"/>
    <w:rsid w:val="00945712"/>
    <w:rsid w:val="009460B5"/>
    <w:rsid w:val="00946D08"/>
    <w:rsid w:val="00946EC6"/>
    <w:rsid w:val="009474B1"/>
    <w:rsid w:val="00947C9D"/>
    <w:rsid w:val="009517EA"/>
    <w:rsid w:val="00951886"/>
    <w:rsid w:val="00953445"/>
    <w:rsid w:val="009535A3"/>
    <w:rsid w:val="00955391"/>
    <w:rsid w:val="009560E9"/>
    <w:rsid w:val="00956DA3"/>
    <w:rsid w:val="009620A9"/>
    <w:rsid w:val="00962425"/>
    <w:rsid w:val="009630E2"/>
    <w:rsid w:val="00963346"/>
    <w:rsid w:val="00964DDA"/>
    <w:rsid w:val="009661B7"/>
    <w:rsid w:val="00967110"/>
    <w:rsid w:val="009676CC"/>
    <w:rsid w:val="00970E0A"/>
    <w:rsid w:val="00971127"/>
    <w:rsid w:val="00971BC9"/>
    <w:rsid w:val="00973B0A"/>
    <w:rsid w:val="00973CF0"/>
    <w:rsid w:val="009745F1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FE7"/>
    <w:rsid w:val="00993353"/>
    <w:rsid w:val="009937B1"/>
    <w:rsid w:val="009941ED"/>
    <w:rsid w:val="0099443B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CAF"/>
    <w:rsid w:val="009C2E33"/>
    <w:rsid w:val="009C53A9"/>
    <w:rsid w:val="009D223E"/>
    <w:rsid w:val="009D2304"/>
    <w:rsid w:val="009D43C4"/>
    <w:rsid w:val="009D4F53"/>
    <w:rsid w:val="009D5028"/>
    <w:rsid w:val="009D711A"/>
    <w:rsid w:val="009E335E"/>
    <w:rsid w:val="009E4633"/>
    <w:rsid w:val="009E520E"/>
    <w:rsid w:val="009E546E"/>
    <w:rsid w:val="009E551B"/>
    <w:rsid w:val="009E663B"/>
    <w:rsid w:val="009E754A"/>
    <w:rsid w:val="009E7A83"/>
    <w:rsid w:val="009F3007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35C"/>
    <w:rsid w:val="00A06690"/>
    <w:rsid w:val="00A10078"/>
    <w:rsid w:val="00A101AF"/>
    <w:rsid w:val="00A119F2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5949"/>
    <w:rsid w:val="00A274E9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205D"/>
    <w:rsid w:val="00A424B9"/>
    <w:rsid w:val="00A43873"/>
    <w:rsid w:val="00A44AA4"/>
    <w:rsid w:val="00A45FCC"/>
    <w:rsid w:val="00A469EF"/>
    <w:rsid w:val="00A47174"/>
    <w:rsid w:val="00A500EA"/>
    <w:rsid w:val="00A51538"/>
    <w:rsid w:val="00A51AE7"/>
    <w:rsid w:val="00A51F20"/>
    <w:rsid w:val="00A52ADC"/>
    <w:rsid w:val="00A54F01"/>
    <w:rsid w:val="00A54FDA"/>
    <w:rsid w:val="00A56BBF"/>
    <w:rsid w:val="00A647ED"/>
    <w:rsid w:val="00A664F9"/>
    <w:rsid w:val="00A674D7"/>
    <w:rsid w:val="00A67A04"/>
    <w:rsid w:val="00A702E9"/>
    <w:rsid w:val="00A71BE4"/>
    <w:rsid w:val="00A73FE5"/>
    <w:rsid w:val="00A75581"/>
    <w:rsid w:val="00A75CE1"/>
    <w:rsid w:val="00A75FD0"/>
    <w:rsid w:val="00A764C0"/>
    <w:rsid w:val="00A773E2"/>
    <w:rsid w:val="00A80BCF"/>
    <w:rsid w:val="00A83919"/>
    <w:rsid w:val="00A85F5E"/>
    <w:rsid w:val="00A86225"/>
    <w:rsid w:val="00A864D5"/>
    <w:rsid w:val="00A871ED"/>
    <w:rsid w:val="00A87EC6"/>
    <w:rsid w:val="00A91C36"/>
    <w:rsid w:val="00A93038"/>
    <w:rsid w:val="00A930C8"/>
    <w:rsid w:val="00A93E7F"/>
    <w:rsid w:val="00A94615"/>
    <w:rsid w:val="00A948CD"/>
    <w:rsid w:val="00A94B04"/>
    <w:rsid w:val="00A975B2"/>
    <w:rsid w:val="00AA118D"/>
    <w:rsid w:val="00AA1576"/>
    <w:rsid w:val="00AA271B"/>
    <w:rsid w:val="00AA2C33"/>
    <w:rsid w:val="00AA34D7"/>
    <w:rsid w:val="00AA3CCF"/>
    <w:rsid w:val="00AA4B0F"/>
    <w:rsid w:val="00AA4B7C"/>
    <w:rsid w:val="00AA54CD"/>
    <w:rsid w:val="00AB0584"/>
    <w:rsid w:val="00AB0ECF"/>
    <w:rsid w:val="00AB1A0D"/>
    <w:rsid w:val="00AB2B4F"/>
    <w:rsid w:val="00AB3234"/>
    <w:rsid w:val="00AB420B"/>
    <w:rsid w:val="00AB4B5C"/>
    <w:rsid w:val="00AB4ED9"/>
    <w:rsid w:val="00AB66AC"/>
    <w:rsid w:val="00AB7274"/>
    <w:rsid w:val="00AB7B0A"/>
    <w:rsid w:val="00AC032C"/>
    <w:rsid w:val="00AC08A5"/>
    <w:rsid w:val="00AC0A60"/>
    <w:rsid w:val="00AC2DAE"/>
    <w:rsid w:val="00AC42AE"/>
    <w:rsid w:val="00AC466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41DC"/>
    <w:rsid w:val="00AD46AC"/>
    <w:rsid w:val="00AD4B6E"/>
    <w:rsid w:val="00AD5441"/>
    <w:rsid w:val="00AD5624"/>
    <w:rsid w:val="00AD5ABD"/>
    <w:rsid w:val="00AD6B1B"/>
    <w:rsid w:val="00AD70BA"/>
    <w:rsid w:val="00AD7E04"/>
    <w:rsid w:val="00AE2BD2"/>
    <w:rsid w:val="00AE38EF"/>
    <w:rsid w:val="00AE68B6"/>
    <w:rsid w:val="00AE7553"/>
    <w:rsid w:val="00AF0ACC"/>
    <w:rsid w:val="00AF1C5D"/>
    <w:rsid w:val="00AF2DA3"/>
    <w:rsid w:val="00AF4794"/>
    <w:rsid w:val="00AF4991"/>
    <w:rsid w:val="00AF4B19"/>
    <w:rsid w:val="00AF540C"/>
    <w:rsid w:val="00AF62C1"/>
    <w:rsid w:val="00AF7D3B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04A5"/>
    <w:rsid w:val="00B81251"/>
    <w:rsid w:val="00B8377B"/>
    <w:rsid w:val="00B85D12"/>
    <w:rsid w:val="00B8650D"/>
    <w:rsid w:val="00B86AD4"/>
    <w:rsid w:val="00B87605"/>
    <w:rsid w:val="00B87AF8"/>
    <w:rsid w:val="00B91A9B"/>
    <w:rsid w:val="00B91AAE"/>
    <w:rsid w:val="00B94F05"/>
    <w:rsid w:val="00B96265"/>
    <w:rsid w:val="00B966A2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F5A"/>
    <w:rsid w:val="00BB7257"/>
    <w:rsid w:val="00BB779D"/>
    <w:rsid w:val="00BB7858"/>
    <w:rsid w:val="00BC094C"/>
    <w:rsid w:val="00BC0E8D"/>
    <w:rsid w:val="00BC1DCA"/>
    <w:rsid w:val="00BC2382"/>
    <w:rsid w:val="00BC2DF0"/>
    <w:rsid w:val="00BC412D"/>
    <w:rsid w:val="00BC4537"/>
    <w:rsid w:val="00BC4621"/>
    <w:rsid w:val="00BC6B26"/>
    <w:rsid w:val="00BC6D1A"/>
    <w:rsid w:val="00BC6F25"/>
    <w:rsid w:val="00BD15A9"/>
    <w:rsid w:val="00BD1A48"/>
    <w:rsid w:val="00BD5110"/>
    <w:rsid w:val="00BD75A7"/>
    <w:rsid w:val="00BE0D7E"/>
    <w:rsid w:val="00BE0DF2"/>
    <w:rsid w:val="00BE0F5A"/>
    <w:rsid w:val="00BE2156"/>
    <w:rsid w:val="00BE2844"/>
    <w:rsid w:val="00BE34D2"/>
    <w:rsid w:val="00BE4A41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87B"/>
    <w:rsid w:val="00C27D27"/>
    <w:rsid w:val="00C31408"/>
    <w:rsid w:val="00C3156A"/>
    <w:rsid w:val="00C31626"/>
    <w:rsid w:val="00C31AC6"/>
    <w:rsid w:val="00C34391"/>
    <w:rsid w:val="00C37C65"/>
    <w:rsid w:val="00C42BE3"/>
    <w:rsid w:val="00C431A4"/>
    <w:rsid w:val="00C44D74"/>
    <w:rsid w:val="00C45613"/>
    <w:rsid w:val="00C459A5"/>
    <w:rsid w:val="00C50AE6"/>
    <w:rsid w:val="00C52997"/>
    <w:rsid w:val="00C52B97"/>
    <w:rsid w:val="00C5488D"/>
    <w:rsid w:val="00C54ED0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6A9D"/>
    <w:rsid w:val="00C674E7"/>
    <w:rsid w:val="00C67AE9"/>
    <w:rsid w:val="00C70456"/>
    <w:rsid w:val="00C70841"/>
    <w:rsid w:val="00C70D93"/>
    <w:rsid w:val="00C716F1"/>
    <w:rsid w:val="00C72399"/>
    <w:rsid w:val="00C72EAC"/>
    <w:rsid w:val="00C73CF4"/>
    <w:rsid w:val="00C74185"/>
    <w:rsid w:val="00C748BE"/>
    <w:rsid w:val="00C75628"/>
    <w:rsid w:val="00C76E7F"/>
    <w:rsid w:val="00C77142"/>
    <w:rsid w:val="00C77207"/>
    <w:rsid w:val="00C808A7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D1126"/>
    <w:rsid w:val="00CD346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25F"/>
    <w:rsid w:val="00CF382B"/>
    <w:rsid w:val="00CF3CAF"/>
    <w:rsid w:val="00CF3F6B"/>
    <w:rsid w:val="00CF4DD0"/>
    <w:rsid w:val="00CF61F4"/>
    <w:rsid w:val="00D00202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E42"/>
    <w:rsid w:val="00D52912"/>
    <w:rsid w:val="00D540A5"/>
    <w:rsid w:val="00D55896"/>
    <w:rsid w:val="00D55A0A"/>
    <w:rsid w:val="00D56984"/>
    <w:rsid w:val="00D61C37"/>
    <w:rsid w:val="00D62C11"/>
    <w:rsid w:val="00D65D2E"/>
    <w:rsid w:val="00D6601A"/>
    <w:rsid w:val="00D6799D"/>
    <w:rsid w:val="00D7016B"/>
    <w:rsid w:val="00D7073A"/>
    <w:rsid w:val="00D70DEB"/>
    <w:rsid w:val="00D70DFC"/>
    <w:rsid w:val="00D723B1"/>
    <w:rsid w:val="00D73F10"/>
    <w:rsid w:val="00D74B0B"/>
    <w:rsid w:val="00D74D4F"/>
    <w:rsid w:val="00D756A2"/>
    <w:rsid w:val="00D77D10"/>
    <w:rsid w:val="00D800CC"/>
    <w:rsid w:val="00D8184F"/>
    <w:rsid w:val="00D81A75"/>
    <w:rsid w:val="00D830D3"/>
    <w:rsid w:val="00D83FD4"/>
    <w:rsid w:val="00D844C1"/>
    <w:rsid w:val="00D86143"/>
    <w:rsid w:val="00D8640D"/>
    <w:rsid w:val="00D86413"/>
    <w:rsid w:val="00D87941"/>
    <w:rsid w:val="00D925FC"/>
    <w:rsid w:val="00D92A37"/>
    <w:rsid w:val="00D93CCC"/>
    <w:rsid w:val="00D94E4E"/>
    <w:rsid w:val="00D97666"/>
    <w:rsid w:val="00DA0A5B"/>
    <w:rsid w:val="00DA2FF3"/>
    <w:rsid w:val="00DA4E50"/>
    <w:rsid w:val="00DA53CA"/>
    <w:rsid w:val="00DA5ACA"/>
    <w:rsid w:val="00DA67A1"/>
    <w:rsid w:val="00DA6A36"/>
    <w:rsid w:val="00DA7FFC"/>
    <w:rsid w:val="00DB358B"/>
    <w:rsid w:val="00DB4146"/>
    <w:rsid w:val="00DB490C"/>
    <w:rsid w:val="00DB5122"/>
    <w:rsid w:val="00DB596A"/>
    <w:rsid w:val="00DB5C9F"/>
    <w:rsid w:val="00DC08A5"/>
    <w:rsid w:val="00DC0F14"/>
    <w:rsid w:val="00DC1385"/>
    <w:rsid w:val="00DC185A"/>
    <w:rsid w:val="00DC2184"/>
    <w:rsid w:val="00DC3D97"/>
    <w:rsid w:val="00DC66BF"/>
    <w:rsid w:val="00DC7010"/>
    <w:rsid w:val="00DC7091"/>
    <w:rsid w:val="00DC7410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680A"/>
    <w:rsid w:val="00E07C98"/>
    <w:rsid w:val="00E101E7"/>
    <w:rsid w:val="00E10957"/>
    <w:rsid w:val="00E10D34"/>
    <w:rsid w:val="00E114F7"/>
    <w:rsid w:val="00E118E8"/>
    <w:rsid w:val="00E13742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73F0"/>
    <w:rsid w:val="00E305DC"/>
    <w:rsid w:val="00E31E12"/>
    <w:rsid w:val="00E31EC9"/>
    <w:rsid w:val="00E32772"/>
    <w:rsid w:val="00E3316D"/>
    <w:rsid w:val="00E34202"/>
    <w:rsid w:val="00E35564"/>
    <w:rsid w:val="00E3629E"/>
    <w:rsid w:val="00E36677"/>
    <w:rsid w:val="00E3677A"/>
    <w:rsid w:val="00E37C0E"/>
    <w:rsid w:val="00E40CDB"/>
    <w:rsid w:val="00E42E35"/>
    <w:rsid w:val="00E449D6"/>
    <w:rsid w:val="00E44B4A"/>
    <w:rsid w:val="00E45385"/>
    <w:rsid w:val="00E45F6F"/>
    <w:rsid w:val="00E46D77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6885"/>
    <w:rsid w:val="00E60133"/>
    <w:rsid w:val="00E604FD"/>
    <w:rsid w:val="00E618DC"/>
    <w:rsid w:val="00E6218A"/>
    <w:rsid w:val="00E664A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22B0"/>
    <w:rsid w:val="00E9320C"/>
    <w:rsid w:val="00E93DDF"/>
    <w:rsid w:val="00E959F5"/>
    <w:rsid w:val="00E96595"/>
    <w:rsid w:val="00E97A59"/>
    <w:rsid w:val="00EA087A"/>
    <w:rsid w:val="00EA0EE1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B0609"/>
    <w:rsid w:val="00EB0F43"/>
    <w:rsid w:val="00EB1901"/>
    <w:rsid w:val="00EB1EB8"/>
    <w:rsid w:val="00EB235B"/>
    <w:rsid w:val="00EB2652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67F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57FE"/>
    <w:rsid w:val="00F0663B"/>
    <w:rsid w:val="00F079D1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A57"/>
    <w:rsid w:val="00F22BB6"/>
    <w:rsid w:val="00F23632"/>
    <w:rsid w:val="00F23DB4"/>
    <w:rsid w:val="00F247E4"/>
    <w:rsid w:val="00F25C7A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4F54"/>
    <w:rsid w:val="00F55222"/>
    <w:rsid w:val="00F55EBF"/>
    <w:rsid w:val="00F563F2"/>
    <w:rsid w:val="00F565AE"/>
    <w:rsid w:val="00F60F9A"/>
    <w:rsid w:val="00F61871"/>
    <w:rsid w:val="00F623CF"/>
    <w:rsid w:val="00F6315F"/>
    <w:rsid w:val="00F63681"/>
    <w:rsid w:val="00F63E16"/>
    <w:rsid w:val="00F640B7"/>
    <w:rsid w:val="00F645E4"/>
    <w:rsid w:val="00F64BD0"/>
    <w:rsid w:val="00F6528A"/>
    <w:rsid w:val="00F655DC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4891"/>
    <w:rsid w:val="00F851D7"/>
    <w:rsid w:val="00F85AFD"/>
    <w:rsid w:val="00F8665A"/>
    <w:rsid w:val="00F86DCF"/>
    <w:rsid w:val="00F8722A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6DE"/>
    <w:rsid w:val="00FB0D35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7214"/>
    <w:rsid w:val="00FE7B50"/>
    <w:rsid w:val="00FF1ACB"/>
    <w:rsid w:val="00FF26F1"/>
    <w:rsid w:val="00FF5BAC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45583C3"/>
  <w15:chartTrackingRefBased/>
  <w15:docId w15:val="{9E4A349F-7FB4-4C30-B44B-B3B9B62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5E88-939E-4FB0-8FCB-96E6E10D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8</Words>
  <Characters>29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Company>大阪府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全日制の課程・多部制単位制（クリエイティブスクール）の志願者について</dc:title>
  <dc:subject/>
  <dc:creator>職員端末機１３年度９月調達</dc:creator>
  <cp:keywords/>
  <cp:lastModifiedBy>上山　真</cp:lastModifiedBy>
  <cp:revision>2</cp:revision>
  <cp:lastPrinted>2022-09-14T03:34:00Z</cp:lastPrinted>
  <dcterms:created xsi:type="dcterms:W3CDTF">2022-10-12T13:28:00Z</dcterms:created>
  <dcterms:modified xsi:type="dcterms:W3CDTF">2022-10-12T13:28:00Z</dcterms:modified>
</cp:coreProperties>
</file>